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1D50CC" w:rsidRPr="00783159" w:rsidTr="0054156A">
        <w:trPr>
          <w:trHeight w:val="3338"/>
        </w:trPr>
        <w:tc>
          <w:tcPr>
            <w:tcW w:w="3851" w:type="dxa"/>
          </w:tcPr>
          <w:p w:rsidR="0054156A" w:rsidRPr="001D50CC" w:rsidRDefault="00187D0A" w:rsidP="00851B42">
            <w:pPr>
              <w:spacing w:line="240" w:lineRule="auto"/>
              <w:contextualSpacing/>
            </w:pPr>
            <w:r w:rsidRPr="001D50CC">
              <w:rPr>
                <w:iCs/>
              </w:rPr>
              <w:t xml:space="preserve"> </w:t>
            </w:r>
            <w:r w:rsidR="002D26EF" w:rsidRPr="001D50CC">
              <w:rPr>
                <w:iCs/>
              </w:rPr>
              <w:t xml:space="preserve"> </w:t>
            </w:r>
            <w:r w:rsidR="0054156A" w:rsidRPr="001D50CC">
              <w:rPr>
                <w:iCs/>
              </w:rPr>
              <w:t xml:space="preserve"> </w:t>
            </w:r>
            <w:r w:rsidR="0054156A" w:rsidRPr="001D50CC">
              <w:rPr>
                <w:b/>
                <w:sz w:val="28"/>
                <w:szCs w:val="28"/>
              </w:rPr>
              <w:t xml:space="preserve"> </w:t>
            </w:r>
            <w:r w:rsidR="0054156A" w:rsidRPr="001D50CC">
              <w:t xml:space="preserve">                </w:t>
            </w:r>
            <w:r w:rsidR="0054156A" w:rsidRPr="001D50CC">
              <w:rPr>
                <w:noProof/>
                <w:lang w:eastAsia="ru-RU"/>
              </w:rPr>
              <w:drawing>
                <wp:inline distT="0" distB="0" distL="0" distR="0" wp14:anchorId="5CD45D0E" wp14:editId="5A02D420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56A" w:rsidRPr="001D50CC" w:rsidRDefault="0054156A" w:rsidP="00851B42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   Администрация</w:t>
            </w:r>
          </w:p>
          <w:p w:rsidR="0054156A" w:rsidRPr="001D50CC" w:rsidRDefault="0054156A" w:rsidP="00851B42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>сельского поселения Каменка</w:t>
            </w:r>
          </w:p>
          <w:p w:rsidR="0054156A" w:rsidRPr="001D50CC" w:rsidRDefault="0054156A" w:rsidP="00851B42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муниципального района</w:t>
            </w:r>
          </w:p>
          <w:p w:rsidR="0054156A" w:rsidRPr="001D50CC" w:rsidRDefault="0054156A" w:rsidP="00851B42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    </w:t>
            </w:r>
            <w:proofErr w:type="spellStart"/>
            <w:r w:rsidRPr="001D50CC">
              <w:rPr>
                <w:rFonts w:ascii="Arial" w:hAnsi="Arial"/>
              </w:rPr>
              <w:t>Шенталинский</w:t>
            </w:r>
            <w:proofErr w:type="spellEnd"/>
          </w:p>
          <w:p w:rsidR="0054156A" w:rsidRPr="001D50CC" w:rsidRDefault="0054156A" w:rsidP="00851B42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Самарской области</w:t>
            </w:r>
          </w:p>
          <w:p w:rsidR="0054156A" w:rsidRPr="001D50CC" w:rsidRDefault="0054156A" w:rsidP="00851B42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1D50CC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1D50CC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54156A" w:rsidRPr="001D50CC" w:rsidRDefault="0054156A" w:rsidP="00851B42">
            <w:pPr>
              <w:spacing w:line="240" w:lineRule="auto"/>
              <w:contextualSpacing/>
            </w:pPr>
            <w:r w:rsidRPr="001D50CC">
              <w:rPr>
                <w:rFonts w:ascii="Bookman Old Style" w:hAnsi="Bookman Old Style"/>
              </w:rPr>
              <w:t xml:space="preserve">  от </w:t>
            </w:r>
            <w:r w:rsidR="00D25963">
              <w:rPr>
                <w:rFonts w:ascii="Bookman Old Style" w:hAnsi="Bookman Old Style"/>
              </w:rPr>
              <w:t>1</w:t>
            </w:r>
            <w:r w:rsidR="00783159">
              <w:rPr>
                <w:rFonts w:ascii="Bookman Old Style" w:hAnsi="Bookman Old Style"/>
              </w:rPr>
              <w:t>3</w:t>
            </w:r>
            <w:r w:rsidR="00D25963">
              <w:rPr>
                <w:rFonts w:ascii="Bookman Old Style" w:hAnsi="Bookman Old Style"/>
              </w:rPr>
              <w:t>.09</w:t>
            </w:r>
            <w:r w:rsidR="00801B8B">
              <w:rPr>
                <w:rFonts w:ascii="Bookman Old Style" w:hAnsi="Bookman Old Style"/>
              </w:rPr>
              <w:t>.</w:t>
            </w:r>
            <w:r w:rsidR="00B306C5">
              <w:rPr>
                <w:rFonts w:ascii="Bookman Old Style" w:hAnsi="Bookman Old Style"/>
              </w:rPr>
              <w:t>2021</w:t>
            </w:r>
            <w:r w:rsidRPr="001D50CC">
              <w:rPr>
                <w:rFonts w:ascii="Bookman Old Style" w:hAnsi="Bookman Old Style"/>
              </w:rPr>
              <w:t xml:space="preserve"> г. № </w:t>
            </w:r>
            <w:r w:rsidR="00DE5B96">
              <w:rPr>
                <w:rFonts w:ascii="Bookman Old Style" w:hAnsi="Bookman Old Style"/>
              </w:rPr>
              <w:t>3</w:t>
            </w:r>
            <w:r w:rsidR="00783159">
              <w:rPr>
                <w:rFonts w:ascii="Bookman Old Style" w:hAnsi="Bookman Old Style"/>
              </w:rPr>
              <w:t>3</w:t>
            </w:r>
            <w:r w:rsidRPr="001D50CC">
              <w:rPr>
                <w:rFonts w:ascii="Bookman Old Style" w:hAnsi="Bookman Old Style"/>
              </w:rPr>
              <w:t>-п</w:t>
            </w:r>
            <w:r w:rsidRPr="001D50CC">
              <w:t xml:space="preserve"> </w:t>
            </w:r>
          </w:p>
          <w:p w:rsidR="0054156A" w:rsidRPr="001D50CC" w:rsidRDefault="0054156A" w:rsidP="00851B42">
            <w:pPr>
              <w:spacing w:line="240" w:lineRule="auto"/>
              <w:contextualSpacing/>
              <w:rPr>
                <w:sz w:val="16"/>
              </w:rPr>
            </w:pPr>
            <w:r w:rsidRPr="001D50CC">
              <w:rPr>
                <w:sz w:val="16"/>
              </w:rPr>
              <w:t xml:space="preserve">           с. Каменка, ул</w:t>
            </w:r>
            <w:proofErr w:type="gramStart"/>
            <w:r w:rsidRPr="001D50CC">
              <w:rPr>
                <w:sz w:val="16"/>
              </w:rPr>
              <w:t>.У</w:t>
            </w:r>
            <w:proofErr w:type="gramEnd"/>
            <w:r w:rsidRPr="001D50CC">
              <w:rPr>
                <w:sz w:val="16"/>
              </w:rPr>
              <w:t>правленческая, 5</w:t>
            </w:r>
          </w:p>
          <w:p w:rsidR="0054156A" w:rsidRPr="001D50CC" w:rsidRDefault="0054156A" w:rsidP="00851B42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   т. 8-(84652)-51-2—42, </w:t>
            </w:r>
          </w:p>
          <w:p w:rsidR="0054156A" w:rsidRPr="001D50CC" w:rsidRDefault="0054156A" w:rsidP="00851B42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факс 8-(84652)-51-2—43 </w:t>
            </w:r>
          </w:p>
          <w:p w:rsidR="0054156A" w:rsidRPr="001D50CC" w:rsidRDefault="0054156A" w:rsidP="00851B42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1D50CC">
              <w:rPr>
                <w:sz w:val="16"/>
                <w:szCs w:val="16"/>
              </w:rPr>
              <w:t xml:space="preserve">              </w:t>
            </w:r>
            <w:proofErr w:type="gramStart"/>
            <w:r w:rsidRPr="001D50CC">
              <w:rPr>
                <w:sz w:val="16"/>
                <w:szCs w:val="16"/>
              </w:rPr>
              <w:t>е</w:t>
            </w:r>
            <w:proofErr w:type="gramEnd"/>
            <w:r w:rsidRPr="001D50CC">
              <w:rPr>
                <w:sz w:val="16"/>
                <w:szCs w:val="16"/>
                <w:lang w:val="en-US"/>
              </w:rPr>
              <w:t>-mail: kamenka@shentala.su</w:t>
            </w:r>
          </w:p>
        </w:tc>
        <w:tc>
          <w:tcPr>
            <w:tcW w:w="5736" w:type="dxa"/>
          </w:tcPr>
          <w:p w:rsidR="0054156A" w:rsidRPr="001D50CC" w:rsidRDefault="0054156A" w:rsidP="00851B42">
            <w:pPr>
              <w:spacing w:line="240" w:lineRule="auto"/>
              <w:contextualSpacing/>
              <w:jc w:val="center"/>
              <w:rPr>
                <w:iCs/>
                <w:sz w:val="28"/>
                <w:lang w:val="en-US"/>
              </w:rPr>
            </w:pPr>
          </w:p>
        </w:tc>
      </w:tr>
    </w:tbl>
    <w:p w:rsidR="00D25963" w:rsidRDefault="00D25963" w:rsidP="00851B42">
      <w:pPr>
        <w:spacing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3159" w:rsidRDefault="00783159" w:rsidP="00851B4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870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муниципального контроля</w:t>
      </w:r>
      <w:r w:rsidRPr="00687068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Pr="00687068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851B42">
        <w:rPr>
          <w:rFonts w:ascii="Times New Roman" w:hAnsi="Times New Roman"/>
          <w:b/>
          <w:sz w:val="28"/>
          <w:szCs w:val="28"/>
        </w:rPr>
        <w:t>Каменка</w:t>
      </w:r>
      <w:r w:rsidRPr="00687068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687068">
        <w:rPr>
          <w:rFonts w:ascii="Times New Roman" w:hAnsi="Times New Roman"/>
          <w:b/>
          <w:sz w:val="28"/>
          <w:szCs w:val="28"/>
        </w:rPr>
        <w:t>Шенталинский</w:t>
      </w:r>
      <w:proofErr w:type="spellEnd"/>
      <w:r w:rsidRPr="00687068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851B42" w:rsidRPr="00687068" w:rsidRDefault="00851B42" w:rsidP="00851B4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75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C175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C175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ерации</w:t>
      </w:r>
      <w:r w:rsidRPr="00C175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2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2.</w:t>
      </w:r>
      <w:r w:rsidRPr="00C175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</w:t>
      </w:r>
      <w:r w:rsidRPr="00C175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2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C175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68706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51B42">
        <w:rPr>
          <w:rFonts w:ascii="Times New Roman" w:hAnsi="Times New Roman"/>
          <w:sz w:val="28"/>
          <w:szCs w:val="28"/>
        </w:rPr>
        <w:t>Каменка</w:t>
      </w:r>
      <w:r w:rsidRPr="006870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687068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687068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30BD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Pr="007430BD">
        <w:rPr>
          <w:rFonts w:ascii="Times New Roman" w:hAnsi="Times New Roman"/>
          <w:b/>
          <w:sz w:val="28"/>
          <w:szCs w:val="28"/>
        </w:rPr>
        <w:t>:</w:t>
      </w:r>
    </w:p>
    <w:p w:rsidR="00851B42" w:rsidRPr="007430BD" w:rsidRDefault="00851B42" w:rsidP="00851B42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3159" w:rsidRPr="00A54EF7" w:rsidRDefault="00783159" w:rsidP="00851B42">
      <w:pPr>
        <w:spacing w:before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/>
          <w:color w:val="000000"/>
          <w:spacing w:val="-6"/>
          <w:sz w:val="28"/>
          <w:szCs w:val="28"/>
        </w:rPr>
        <w:t xml:space="preserve"> в</w:t>
      </w:r>
      <w:r w:rsidRPr="00A54EF7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687068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м поселении</w:t>
      </w:r>
      <w:r w:rsidRPr="00687068">
        <w:rPr>
          <w:rFonts w:ascii="Times New Roman" w:hAnsi="Times New Roman"/>
          <w:sz w:val="28"/>
          <w:szCs w:val="28"/>
        </w:rPr>
        <w:t xml:space="preserve"> </w:t>
      </w:r>
      <w:r w:rsidR="00851B42">
        <w:rPr>
          <w:rFonts w:ascii="Times New Roman" w:hAnsi="Times New Roman"/>
          <w:sz w:val="28"/>
          <w:szCs w:val="28"/>
        </w:rPr>
        <w:t>Каменка</w:t>
      </w:r>
      <w:r w:rsidRPr="006870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687068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687068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i/>
          <w:iCs/>
          <w:color w:val="000000"/>
        </w:rPr>
        <w:t xml:space="preserve"> </w:t>
      </w:r>
      <w:r w:rsidRPr="00A54EF7">
        <w:rPr>
          <w:rFonts w:ascii="Times New Roman" w:hAnsi="Times New Roman"/>
          <w:color w:val="000000"/>
          <w:sz w:val="28"/>
          <w:szCs w:val="28"/>
        </w:rPr>
        <w:t>согласно приложению.</w:t>
      </w:r>
    </w:p>
    <w:p w:rsidR="00783159" w:rsidRPr="00094FC6" w:rsidRDefault="00851B42" w:rsidP="00851B42">
      <w:pPr>
        <w:pStyle w:val="2"/>
        <w:tabs>
          <w:tab w:val="left" w:pos="120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3159">
        <w:rPr>
          <w:rFonts w:ascii="Times New Roman" w:hAnsi="Times New Roman"/>
          <w:sz w:val="28"/>
          <w:szCs w:val="28"/>
        </w:rPr>
        <w:t>2</w:t>
      </w:r>
      <w:r w:rsidR="00783159" w:rsidRPr="00094FC6">
        <w:rPr>
          <w:rFonts w:ascii="Times New Roman" w:hAnsi="Times New Roman"/>
          <w:sz w:val="28"/>
          <w:szCs w:val="28"/>
        </w:rPr>
        <w:t xml:space="preserve">. Настоящее </w:t>
      </w:r>
      <w:r w:rsidR="00783159">
        <w:rPr>
          <w:rFonts w:ascii="Times New Roman" w:hAnsi="Times New Roman"/>
          <w:sz w:val="28"/>
          <w:szCs w:val="28"/>
        </w:rPr>
        <w:t>Постановле</w:t>
      </w:r>
      <w:r w:rsidR="00783159" w:rsidRPr="00094FC6">
        <w:rPr>
          <w:rFonts w:ascii="Times New Roman" w:hAnsi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:rsidR="00783159" w:rsidRDefault="00783159" w:rsidP="00851B42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094FC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094FC6">
        <w:rPr>
          <w:color w:val="000000"/>
          <w:sz w:val="28"/>
          <w:szCs w:val="28"/>
        </w:rPr>
        <w:t xml:space="preserve">беспечить размещение </w:t>
      </w:r>
      <w:r w:rsidRPr="00094FC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</w:t>
      </w:r>
      <w:r w:rsidRPr="00094FC6">
        <w:rPr>
          <w:sz w:val="28"/>
          <w:szCs w:val="28"/>
        </w:rPr>
        <w:t xml:space="preserve">ния </w:t>
      </w:r>
      <w:r w:rsidRPr="00094FC6">
        <w:rPr>
          <w:color w:val="000000"/>
          <w:sz w:val="28"/>
          <w:szCs w:val="28"/>
        </w:rPr>
        <w:t xml:space="preserve">на официальном сайте администрации </w:t>
      </w:r>
      <w:r w:rsidRPr="00687068">
        <w:rPr>
          <w:sz w:val="28"/>
          <w:szCs w:val="28"/>
        </w:rPr>
        <w:t xml:space="preserve">сельского поселения </w:t>
      </w:r>
      <w:r w:rsidR="00851B42">
        <w:rPr>
          <w:sz w:val="28"/>
          <w:szCs w:val="28"/>
        </w:rPr>
        <w:t>Каменка</w:t>
      </w:r>
      <w:r w:rsidRPr="00687068">
        <w:rPr>
          <w:sz w:val="28"/>
          <w:szCs w:val="28"/>
        </w:rPr>
        <w:t xml:space="preserve"> муниципального района </w:t>
      </w:r>
      <w:proofErr w:type="spellStart"/>
      <w:r w:rsidRPr="00687068">
        <w:rPr>
          <w:sz w:val="28"/>
          <w:szCs w:val="28"/>
        </w:rPr>
        <w:t>Шенталинский</w:t>
      </w:r>
      <w:proofErr w:type="spellEnd"/>
      <w:r w:rsidRPr="00687068">
        <w:rPr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</w:t>
      </w:r>
      <w:r w:rsidRPr="00094FC6">
        <w:rPr>
          <w:color w:val="000000"/>
          <w:sz w:val="28"/>
          <w:szCs w:val="28"/>
        </w:rPr>
        <w:t>в информационно-коммуникационной сети «</w:t>
      </w:r>
      <w:r w:rsidRPr="00A06299">
        <w:rPr>
          <w:color w:val="000000"/>
          <w:sz w:val="28"/>
          <w:szCs w:val="28"/>
        </w:rPr>
        <w:t>Интернет»</w:t>
      </w:r>
      <w:r w:rsidRPr="00A06299">
        <w:rPr>
          <w:color w:val="000000" w:themeColor="text1"/>
          <w:sz w:val="28"/>
          <w:szCs w:val="28"/>
        </w:rPr>
        <w:t xml:space="preserve"> </w:t>
      </w:r>
      <w:r w:rsidRPr="00A06299">
        <w:rPr>
          <w:color w:val="000000"/>
          <w:sz w:val="28"/>
          <w:szCs w:val="28"/>
        </w:rPr>
        <w:t>в разделе «Контрольно-надзорная деятельность».</w:t>
      </w:r>
    </w:p>
    <w:p w:rsidR="00851B42" w:rsidRDefault="00851B42" w:rsidP="00851B42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851B42" w:rsidRPr="00094FC6" w:rsidRDefault="00851B42" w:rsidP="00851B42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783159" w:rsidRPr="009A03EB" w:rsidRDefault="00783159" w:rsidP="00851B42">
      <w:pPr>
        <w:spacing w:line="240" w:lineRule="auto"/>
        <w:contextualSpacing/>
        <w:rPr>
          <w:sz w:val="28"/>
          <w:szCs w:val="28"/>
        </w:rPr>
      </w:pPr>
      <w:r w:rsidRPr="007D7528">
        <w:rPr>
          <w:noProof/>
          <w:sz w:val="28"/>
          <w:szCs w:val="28"/>
          <w:lang w:eastAsia="ru-RU"/>
        </w:rPr>
        <w:drawing>
          <wp:inline distT="0" distB="0" distL="0" distR="0" wp14:anchorId="6A813717" wp14:editId="7A2B4D2F">
            <wp:extent cx="5940425" cy="141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59" w:rsidRDefault="00783159" w:rsidP="00851B42">
      <w:pPr>
        <w:spacing w:line="240" w:lineRule="auto"/>
        <w:contextualSpacing/>
      </w:pPr>
      <w:r>
        <w:br w:type="page"/>
      </w:r>
    </w:p>
    <w:p w:rsidR="00783159" w:rsidRPr="005075EF" w:rsidRDefault="00783159" w:rsidP="00851B42">
      <w:pPr>
        <w:tabs>
          <w:tab w:val="num" w:pos="200"/>
        </w:tabs>
        <w:spacing w:line="240" w:lineRule="auto"/>
        <w:ind w:left="4536"/>
        <w:contextualSpacing/>
        <w:jc w:val="center"/>
        <w:outlineLvl w:val="0"/>
        <w:rPr>
          <w:rFonts w:ascii="Times New Roman" w:hAnsi="Times New Roman"/>
          <w:color w:val="000000" w:themeColor="text1"/>
        </w:rPr>
      </w:pPr>
      <w:r w:rsidRPr="005075EF">
        <w:rPr>
          <w:rFonts w:ascii="Times New Roman" w:hAnsi="Times New Roman"/>
          <w:color w:val="000000" w:themeColor="text1"/>
        </w:rPr>
        <w:lastRenderedPageBreak/>
        <w:t>Приложение</w:t>
      </w:r>
    </w:p>
    <w:p w:rsidR="00783159" w:rsidRPr="005075EF" w:rsidRDefault="00783159" w:rsidP="00851B42">
      <w:pPr>
        <w:spacing w:line="240" w:lineRule="auto"/>
        <w:ind w:left="4536"/>
        <w:contextualSpacing/>
        <w:jc w:val="center"/>
        <w:rPr>
          <w:rFonts w:ascii="Times New Roman" w:hAnsi="Times New Roman"/>
          <w:color w:val="000000"/>
        </w:rPr>
      </w:pPr>
      <w:r w:rsidRPr="005075EF">
        <w:rPr>
          <w:rFonts w:ascii="Times New Roman" w:hAnsi="Times New Roman"/>
          <w:color w:val="000000" w:themeColor="text1"/>
        </w:rPr>
        <w:t xml:space="preserve">к постановлению администрации </w:t>
      </w:r>
      <w:r w:rsidRPr="005075EF">
        <w:rPr>
          <w:rFonts w:ascii="Times New Roman" w:hAnsi="Times New Roman"/>
        </w:rPr>
        <w:t xml:space="preserve">сельского поселения </w:t>
      </w:r>
      <w:r w:rsidR="00851B42">
        <w:rPr>
          <w:rFonts w:ascii="Times New Roman" w:hAnsi="Times New Roman"/>
        </w:rPr>
        <w:t>Каменка</w:t>
      </w:r>
      <w:r w:rsidRPr="005075EF">
        <w:rPr>
          <w:rFonts w:ascii="Times New Roman" w:hAnsi="Times New Roman"/>
        </w:rPr>
        <w:t xml:space="preserve"> муниципального района </w:t>
      </w:r>
      <w:proofErr w:type="spellStart"/>
      <w:r w:rsidRPr="005075EF">
        <w:rPr>
          <w:rFonts w:ascii="Times New Roman" w:hAnsi="Times New Roman"/>
        </w:rPr>
        <w:t>Шенталинский</w:t>
      </w:r>
      <w:proofErr w:type="spellEnd"/>
      <w:r w:rsidRPr="005075EF">
        <w:rPr>
          <w:rFonts w:ascii="Times New Roman" w:hAnsi="Times New Roman"/>
        </w:rPr>
        <w:t xml:space="preserve"> Самарской области</w:t>
      </w:r>
      <w:r w:rsidRPr="005075EF">
        <w:rPr>
          <w:rFonts w:ascii="Times New Roman" w:hAnsi="Times New Roman"/>
          <w:color w:val="000000"/>
        </w:rPr>
        <w:t xml:space="preserve"> </w:t>
      </w:r>
    </w:p>
    <w:p w:rsidR="00783159" w:rsidRPr="005075EF" w:rsidRDefault="00783159" w:rsidP="00851B42">
      <w:pPr>
        <w:spacing w:line="240" w:lineRule="auto"/>
        <w:ind w:left="4536"/>
        <w:contextualSpacing/>
        <w:jc w:val="center"/>
        <w:rPr>
          <w:rFonts w:ascii="Times New Roman" w:hAnsi="Times New Roman"/>
          <w:color w:val="000000" w:themeColor="text1"/>
        </w:rPr>
      </w:pPr>
      <w:r w:rsidRPr="005075EF">
        <w:rPr>
          <w:rFonts w:ascii="Times New Roman" w:hAnsi="Times New Roman"/>
          <w:color w:val="000000" w:themeColor="text1"/>
        </w:rPr>
        <w:t xml:space="preserve">от </w:t>
      </w:r>
      <w:r w:rsidR="00851B42">
        <w:rPr>
          <w:rFonts w:ascii="Times New Roman" w:hAnsi="Times New Roman"/>
          <w:color w:val="000000" w:themeColor="text1"/>
        </w:rPr>
        <w:t>13</w:t>
      </w:r>
      <w:r>
        <w:rPr>
          <w:rFonts w:ascii="Times New Roman" w:hAnsi="Times New Roman"/>
          <w:color w:val="000000" w:themeColor="text1"/>
        </w:rPr>
        <w:t>.09.</w:t>
      </w:r>
      <w:r w:rsidRPr="005075EF">
        <w:rPr>
          <w:rFonts w:ascii="Times New Roman" w:hAnsi="Times New Roman"/>
          <w:color w:val="000000" w:themeColor="text1"/>
        </w:rPr>
        <w:t xml:space="preserve">2021 № </w:t>
      </w:r>
      <w:r>
        <w:rPr>
          <w:rFonts w:ascii="Times New Roman" w:hAnsi="Times New Roman"/>
          <w:color w:val="000000" w:themeColor="text1"/>
        </w:rPr>
        <w:t>3</w:t>
      </w:r>
      <w:r w:rsidR="00851B42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-п</w:t>
      </w:r>
    </w:p>
    <w:p w:rsidR="00783159" w:rsidRPr="00D3449A" w:rsidRDefault="00783159" w:rsidP="00851B4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83159" w:rsidRDefault="00783159" w:rsidP="00851B4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83159" w:rsidRDefault="00783159" w:rsidP="00851B4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i/>
          <w:iCs/>
          <w:color w:val="000000"/>
        </w:rPr>
      </w:pPr>
      <w:r w:rsidRPr="00B7257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Pr="00687068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851B42">
        <w:rPr>
          <w:rFonts w:ascii="Times New Roman" w:hAnsi="Times New Roman"/>
          <w:b/>
          <w:sz w:val="28"/>
          <w:szCs w:val="28"/>
        </w:rPr>
        <w:t>Каменка</w:t>
      </w:r>
      <w:r w:rsidRPr="00687068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687068">
        <w:rPr>
          <w:rFonts w:ascii="Times New Roman" w:hAnsi="Times New Roman"/>
          <w:b/>
          <w:sz w:val="28"/>
          <w:szCs w:val="28"/>
        </w:rPr>
        <w:t>Шенталинский</w:t>
      </w:r>
      <w:proofErr w:type="spellEnd"/>
      <w:r w:rsidRPr="00687068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83159" w:rsidRDefault="00783159" w:rsidP="00851B42">
      <w:pPr>
        <w:shd w:val="clear" w:color="auto" w:fill="FFFFFF"/>
        <w:spacing w:line="24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83159" w:rsidRPr="00B72573" w:rsidRDefault="00783159" w:rsidP="00851B4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783159" w:rsidRDefault="00783159" w:rsidP="00851B4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83159" w:rsidRPr="005F023C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о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ядка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олжностным лицом</w:t>
      </w:r>
      <w:r w:rsidRPr="00DF54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573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687068">
        <w:rPr>
          <w:rFonts w:ascii="Times New Roman" w:hAnsi="Times New Roman"/>
          <w:sz w:val="28"/>
          <w:szCs w:val="28"/>
        </w:rPr>
        <w:t xml:space="preserve">сельского </w:t>
      </w:r>
      <w:r w:rsidRPr="005F023C">
        <w:rPr>
          <w:rFonts w:ascii="Times New Roman" w:hAnsi="Times New Roman"/>
          <w:sz w:val="28"/>
          <w:szCs w:val="28"/>
        </w:rPr>
        <w:t xml:space="preserve">поселения </w:t>
      </w:r>
      <w:r w:rsidR="00851B42">
        <w:rPr>
          <w:rFonts w:ascii="Times New Roman" w:hAnsi="Times New Roman"/>
          <w:sz w:val="28"/>
          <w:szCs w:val="28"/>
        </w:rPr>
        <w:t>Каменка</w:t>
      </w:r>
      <w:r w:rsidRPr="005F023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5F023C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5F023C">
        <w:rPr>
          <w:rFonts w:ascii="Times New Roman" w:hAnsi="Times New Roman"/>
          <w:sz w:val="28"/>
          <w:szCs w:val="28"/>
        </w:rPr>
        <w:t xml:space="preserve"> Самарской области (далее также – администрация), уполномоченным на осуществление муниципального контроля</w:t>
      </w:r>
      <w:r w:rsidRPr="005F023C">
        <w:rPr>
          <w:rFonts w:ascii="Times New Roman" w:eastAsia="Times New Roman" w:hAnsi="Times New Roman"/>
          <w:sz w:val="28"/>
          <w:szCs w:val="28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:rsidR="00783159" w:rsidRPr="005F023C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23C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ями и видами экспертиз, для проведения которых </w:t>
      </w:r>
      <w:r w:rsidRPr="005F023C">
        <w:rPr>
          <w:rFonts w:ascii="Times New Roman" w:hAnsi="Times New Roman"/>
          <w:sz w:val="28"/>
          <w:szCs w:val="28"/>
        </w:rPr>
        <w:t xml:space="preserve">администрации </w:t>
      </w:r>
      <w:r w:rsidRPr="005F023C">
        <w:rPr>
          <w:rFonts w:ascii="Times New Roman" w:eastAsia="Times New Roman" w:hAnsi="Times New Roman"/>
          <w:sz w:val="28"/>
          <w:szCs w:val="28"/>
          <w:lang w:eastAsia="ru-RU"/>
        </w:rPr>
        <w:t>требуется привлечение экспертов, являются:</w:t>
      </w:r>
    </w:p>
    <w:p w:rsidR="00783159" w:rsidRPr="005F023C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023C">
        <w:rPr>
          <w:rFonts w:ascii="Times New Roman" w:eastAsia="Times New Roman" w:hAnsi="Times New Roman"/>
          <w:sz w:val="28"/>
          <w:szCs w:val="28"/>
          <w:lang w:eastAsia="ru-RU"/>
        </w:rPr>
        <w:t xml:space="preserve">1) земельные отношения (экспертиза </w:t>
      </w:r>
      <w:r w:rsidRPr="005F023C">
        <w:rPr>
          <w:rStyle w:val="af0"/>
          <w:rFonts w:ascii="Times New Roman" w:hAnsi="Times New Roman"/>
          <w:sz w:val="28"/>
          <w:szCs w:val="28"/>
        </w:rPr>
        <w:t>з</w:t>
      </w:r>
      <w:r w:rsidRPr="005F023C">
        <w:rPr>
          <w:rFonts w:ascii="Times New Roman" w:hAnsi="Times New Roman"/>
          <w:sz w:val="28"/>
          <w:szCs w:val="28"/>
        </w:rPr>
        <w:t>емлеустроительной документации)</w:t>
      </w:r>
      <w:r w:rsidRPr="005F023C">
        <w:rPr>
          <w:rStyle w:val="af3"/>
          <w:rFonts w:ascii="Times New Roman" w:hAnsi="Times New Roman"/>
          <w:sz w:val="28"/>
          <w:szCs w:val="28"/>
        </w:rPr>
        <w:footnoteReference w:id="1"/>
      </w:r>
      <w:r w:rsidRPr="005F023C">
        <w:rPr>
          <w:rFonts w:ascii="Times New Roman" w:hAnsi="Times New Roman"/>
          <w:sz w:val="28"/>
          <w:szCs w:val="28"/>
        </w:rPr>
        <w:t xml:space="preserve">; 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20762">
        <w:rPr>
          <w:rFonts w:ascii="Times New Roman" w:hAnsi="Times New Roman"/>
          <w:sz w:val="28"/>
          <w:szCs w:val="28"/>
        </w:rPr>
        <w:t>санитарно-эпидемиологическ</w:t>
      </w:r>
      <w:r>
        <w:rPr>
          <w:rFonts w:ascii="Times New Roman" w:hAnsi="Times New Roman"/>
          <w:sz w:val="28"/>
          <w:szCs w:val="28"/>
        </w:rPr>
        <w:t>ие требования (санитарно-эпидемиологическая экспертиза)</w:t>
      </w:r>
      <w:r>
        <w:rPr>
          <w:rStyle w:val="af3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;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720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 (строительно-техническая, пожарно-техническая экспертизы)</w:t>
      </w:r>
      <w:r>
        <w:rPr>
          <w:rStyle w:val="af3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;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4FA">
        <w:rPr>
          <w:rFonts w:ascii="Times New Roman" w:hAnsi="Times New Roman"/>
          <w:sz w:val="28"/>
          <w:szCs w:val="28"/>
        </w:rPr>
        <w:t>1.2.</w:t>
      </w:r>
      <w:r w:rsidRPr="004454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перта в соответствии с настоящим Порядком информация о такой </w:t>
      </w:r>
      <w:r>
        <w:rPr>
          <w:rFonts w:ascii="Times New Roman" w:hAnsi="Times New Roman"/>
          <w:sz w:val="28"/>
          <w:szCs w:val="28"/>
        </w:rPr>
        <w:lastRenderedPageBreak/>
        <w:t xml:space="preserve">аттестации вносится уполномоченным должностным лицом администрации </w:t>
      </w:r>
      <w:r w:rsidRPr="004454FA">
        <w:rPr>
          <w:rFonts w:ascii="Times New Roman" w:hAnsi="Times New Roman"/>
          <w:color w:val="000000"/>
          <w:sz w:val="28"/>
          <w:szCs w:val="28"/>
        </w:rPr>
        <w:t>в реестр аттестованных экспертов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реестр), оформляемый согласно Приложению № 1 к настоящему Порядку</w:t>
      </w:r>
      <w:r w:rsidRPr="004454FA">
        <w:rPr>
          <w:rFonts w:ascii="Times New Roman" w:hAnsi="Times New Roman"/>
          <w:color w:val="000000"/>
          <w:sz w:val="28"/>
          <w:szCs w:val="28"/>
        </w:rPr>
        <w:t>.</w:t>
      </w:r>
    </w:p>
    <w:p w:rsidR="00783159" w:rsidRPr="004454FA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/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/>
          <w:color w:val="000000"/>
          <w:sz w:val="28"/>
          <w:szCs w:val="28"/>
        </w:rPr>
        <w:t xml:space="preserve"> «Контрольно-надзорная деятельность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3159" w:rsidRPr="005F10E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83159" w:rsidRPr="00E82412" w:rsidRDefault="00783159" w:rsidP="00851B4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2. Административные процедуры рассмотрения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E82412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явлений </w:t>
      </w:r>
      <w:r w:rsidRPr="00E82412">
        <w:rPr>
          <w:rFonts w:ascii="Times New Roman" w:hAnsi="Times New Roman"/>
          <w:b/>
          <w:bCs/>
          <w:sz w:val="28"/>
          <w:szCs w:val="28"/>
        </w:rPr>
        <w:t>об аттестации</w:t>
      </w:r>
    </w:p>
    <w:p w:rsidR="00783159" w:rsidRDefault="00783159" w:rsidP="00851B4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.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Pr="002D4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пунктов 2.6 и 2.7 настоящего Порядка.</w:t>
      </w:r>
    </w:p>
    <w:p w:rsidR="00783159" w:rsidRPr="005F10E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2.</w:t>
      </w:r>
      <w:r w:rsidRPr="00E968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Pr="00094FC6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094FC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письменной или в электронной форме с </w:t>
      </w:r>
      <w:r w:rsidRPr="00E9684B">
        <w:rPr>
          <w:rFonts w:ascii="Times New Roman" w:hAnsi="Times New Roman"/>
          <w:color w:val="000000"/>
          <w:sz w:val="28"/>
          <w:szCs w:val="28"/>
        </w:rPr>
        <w:t xml:space="preserve">заявлением </w:t>
      </w:r>
      <w:r w:rsidRPr="00585A9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аттестации в качестве эксперта</w:t>
      </w:r>
      <w:r w:rsidRPr="00CE0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Pr="00E968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заявление) </w:t>
      </w:r>
      <w:r w:rsidRPr="00E9684B">
        <w:rPr>
          <w:rFonts w:ascii="Times New Roman" w:hAnsi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</w:t>
      </w:r>
      <w:r w:rsidRPr="00E968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E968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E968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ядку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1D6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4FC6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и:</w:t>
      </w:r>
      <w:r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7430BD">
        <w:rPr>
          <w:rFonts w:ascii="Times New Roman" w:hAnsi="Times New Roman"/>
          <w:iCs/>
          <w:color w:val="000000"/>
          <w:sz w:val="28"/>
          <w:szCs w:val="28"/>
          <w:lang w:val="en-US"/>
        </w:rPr>
        <w:t>chetyrla</w:t>
      </w:r>
      <w:proofErr w:type="spellEnd"/>
      <w:r w:rsidRPr="007430BD">
        <w:rPr>
          <w:rFonts w:ascii="Times New Roman" w:hAnsi="Times New Roman"/>
          <w:iCs/>
          <w:color w:val="000000"/>
          <w:sz w:val="28"/>
          <w:szCs w:val="28"/>
        </w:rPr>
        <w:t>@</w:t>
      </w:r>
      <w:proofErr w:type="spellStart"/>
      <w:r w:rsidRPr="007430BD">
        <w:rPr>
          <w:rFonts w:ascii="Times New Roman" w:hAnsi="Times New Roman"/>
          <w:iCs/>
          <w:color w:val="000000"/>
          <w:sz w:val="28"/>
          <w:szCs w:val="28"/>
          <w:lang w:val="en-US"/>
        </w:rPr>
        <w:t>shentala</w:t>
      </w:r>
      <w:proofErr w:type="spellEnd"/>
      <w:r w:rsidRPr="007430BD">
        <w:rPr>
          <w:rFonts w:ascii="Times New Roman" w:hAnsi="Times New Roman"/>
          <w:iCs/>
          <w:color w:val="000000"/>
          <w:sz w:val="28"/>
          <w:szCs w:val="28"/>
        </w:rPr>
        <w:t>.</w:t>
      </w:r>
      <w:proofErr w:type="spellStart"/>
      <w:r w:rsidRPr="007430BD">
        <w:rPr>
          <w:rFonts w:ascii="Times New Roman" w:hAnsi="Times New Roman"/>
          <w:iCs/>
          <w:color w:val="000000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/>
          <w:i/>
          <w:iCs/>
          <w:color w:val="000000"/>
        </w:rPr>
        <w:t xml:space="preserve"> </w:t>
      </w:r>
      <w:r w:rsidRPr="000F0DCE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с использованием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 контрольного орга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государственных и муниципальных услуг (функций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3159" w:rsidRDefault="00783159" w:rsidP="00851B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:rsidR="00783159" w:rsidRPr="00585A99" w:rsidRDefault="00783159" w:rsidP="00851B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A9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копия диплома о высшем образовании в соответствующей области экспертизы;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копия трудовой книж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83159" w:rsidRPr="00687068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4. Уполномоченным на рассмотрение</w:t>
      </w:r>
      <w:r w:rsidRPr="001C25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ументов, указанных в пунктах 2.2 и 2.3 настоящего Порядка, должностным лицом </w:t>
      </w:r>
      <w:r w:rsidRPr="00094FC6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94F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5AC">
        <w:rPr>
          <w:rFonts w:ascii="Times New Roman" w:hAnsi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/>
          <w:i/>
          <w:iCs/>
          <w:color w:val="000000"/>
        </w:rPr>
        <w:t xml:space="preserve"> </w:t>
      </w:r>
      <w:r w:rsidRPr="005075EF">
        <w:rPr>
          <w:rFonts w:ascii="Times New Roman" w:hAnsi="Times New Roman"/>
          <w:iCs/>
          <w:color w:val="000000"/>
          <w:sz w:val="28"/>
          <w:szCs w:val="28"/>
        </w:rPr>
        <w:t xml:space="preserve">Глава сельского поселения </w:t>
      </w:r>
      <w:r w:rsidR="00851B42">
        <w:rPr>
          <w:rFonts w:ascii="Times New Roman" w:hAnsi="Times New Roman"/>
          <w:iCs/>
          <w:color w:val="000000"/>
          <w:sz w:val="28"/>
          <w:szCs w:val="28"/>
        </w:rPr>
        <w:t>Каменка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iCs/>
          <w:color w:val="000000"/>
        </w:rPr>
        <w:t xml:space="preserve"> </w:t>
      </w:r>
    </w:p>
    <w:p w:rsidR="00783159" w:rsidRPr="005075EF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5075EF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м лицом </w:t>
      </w:r>
      <w:r w:rsidRPr="005075EF">
        <w:rPr>
          <w:rFonts w:ascii="Times New Roman" w:hAnsi="Times New Roman"/>
          <w:sz w:val="28"/>
          <w:szCs w:val="28"/>
        </w:rPr>
        <w:t xml:space="preserve">администрации, </w:t>
      </w:r>
      <w:r w:rsidRPr="005075EF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5075EF">
        <w:rPr>
          <w:rFonts w:ascii="Times New Roman" w:hAnsi="Times New Roman"/>
          <w:sz w:val="28"/>
          <w:szCs w:val="28"/>
        </w:rPr>
        <w:t>является</w:t>
      </w:r>
      <w:r w:rsidRPr="005075EF">
        <w:rPr>
          <w:rFonts w:ascii="Times New Roman" w:hAnsi="Times New Roman"/>
          <w:i/>
          <w:iCs/>
        </w:rPr>
        <w:t xml:space="preserve"> </w:t>
      </w:r>
      <w:r w:rsidRPr="005075EF">
        <w:rPr>
          <w:rFonts w:ascii="Times New Roman" w:hAnsi="Times New Roman"/>
          <w:iCs/>
          <w:sz w:val="28"/>
          <w:szCs w:val="28"/>
        </w:rPr>
        <w:t xml:space="preserve">Глава сельского поселения </w:t>
      </w:r>
      <w:r w:rsidR="00851B42">
        <w:rPr>
          <w:rFonts w:ascii="Times New Roman" w:hAnsi="Times New Roman"/>
          <w:iCs/>
          <w:sz w:val="28"/>
          <w:szCs w:val="28"/>
        </w:rPr>
        <w:t>Каменка</w:t>
      </w:r>
    </w:p>
    <w:p w:rsidR="00783159" w:rsidRPr="005075EF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5EF">
        <w:rPr>
          <w:rFonts w:ascii="Times New Roman" w:eastAsia="Times New Roman" w:hAnsi="Times New Roman"/>
          <w:sz w:val="28"/>
          <w:szCs w:val="28"/>
          <w:lang w:eastAsia="ru-RU"/>
        </w:rPr>
        <w:t>2.5. Основаниями для возврата заявителю документов являются:</w:t>
      </w:r>
    </w:p>
    <w:p w:rsidR="00783159" w:rsidRPr="005075EF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5EF">
        <w:rPr>
          <w:rFonts w:ascii="Times New Roman" w:eastAsia="Times New Roman" w:hAnsi="Times New Roman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5075EF">
        <w:rPr>
          <w:rFonts w:ascii="Times New Roman" w:hAnsi="Times New Roman"/>
          <w:sz w:val="28"/>
          <w:szCs w:val="28"/>
        </w:rPr>
        <w:t>администрацией;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5075EF">
        <w:rPr>
          <w:rFonts w:ascii="Times New Roman" w:eastAsia="Times New Roman" w:hAnsi="Times New Roman"/>
          <w:sz w:val="28"/>
          <w:szCs w:val="28"/>
          <w:lang w:eastAsia="ru-RU"/>
        </w:rPr>
        <w:t>2) отсутствие одного и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кументов, указанных в пунктах 2.2 и 2.3 настоящего Порядка; </w:t>
      </w:r>
      <w:proofErr w:type="gramEnd"/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proofErr w:type="spellStart"/>
      <w:r w:rsidRPr="00B11C31">
        <w:rPr>
          <w:rFonts w:ascii="Times New Roman" w:hAnsi="Times New Roman"/>
          <w:color w:val="000000"/>
          <w:sz w:val="28"/>
          <w:szCs w:val="28"/>
        </w:rPr>
        <w:t>неуказ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B11C31">
        <w:rPr>
          <w:rFonts w:ascii="Times New Roman" w:hAnsi="Times New Roman"/>
          <w:color w:val="000000"/>
          <w:sz w:val="28"/>
          <w:szCs w:val="28"/>
        </w:rPr>
        <w:t xml:space="preserve"> в заявлении </w:t>
      </w:r>
      <w:r w:rsidRPr="004A32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;</w:t>
      </w:r>
      <w:proofErr w:type="gramEnd"/>
    </w:p>
    <w:p w:rsidR="00783159" w:rsidRPr="00054605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врат заявления по иным основаниям, кром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стоящим пунктом, не допускается.</w:t>
      </w:r>
    </w:p>
    <w:p w:rsidR="00783159" w:rsidRPr="00B11C31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094FC6">
        <w:rPr>
          <w:rFonts w:ascii="Times New Roman" w:hAnsi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94F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1C31">
        <w:rPr>
          <w:rFonts w:ascii="Times New Roman" w:hAnsi="Times New Roman"/>
          <w:color w:val="000000"/>
          <w:sz w:val="28"/>
          <w:szCs w:val="28"/>
        </w:rPr>
        <w:t>в течение 5 рабочих дней</w:t>
      </w:r>
      <w:r>
        <w:rPr>
          <w:rFonts w:ascii="Times New Roman" w:hAnsi="Times New Roman"/>
          <w:color w:val="000000"/>
          <w:sz w:val="28"/>
          <w:szCs w:val="28"/>
        </w:rPr>
        <w:t xml:space="preserve"> со дня подачи заявления в администрацию возвращает заявление заявителю без рассмотрения 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Pr="001069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1C31">
        <w:rPr>
          <w:rFonts w:ascii="Times New Roman" w:hAnsi="Times New Roman"/>
          <w:color w:val="000000"/>
          <w:sz w:val="28"/>
          <w:szCs w:val="28"/>
        </w:rPr>
        <w:t>в течение 5 рабочих дней</w:t>
      </w:r>
      <w:r>
        <w:rPr>
          <w:rFonts w:ascii="Times New Roman" w:hAnsi="Times New Roman"/>
          <w:color w:val="000000"/>
          <w:sz w:val="28"/>
          <w:szCs w:val="28"/>
        </w:rPr>
        <w:t xml:space="preserve"> со дня подачи заявления в электронной форме.  </w:t>
      </w:r>
    </w:p>
    <w:p w:rsidR="00783159" w:rsidRPr="00A05D78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:rsidR="00783159" w:rsidRPr="00A05D78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наличие высшего образования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пертизы;</w:t>
      </w:r>
    </w:p>
    <w:p w:rsidR="00783159" w:rsidRPr="00A05D78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наличие стажа работы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783159" w:rsidRPr="00A16D11" w:rsidRDefault="00783159" w:rsidP="00851B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подтверждающиеся аттестацией эксперта по соответствующ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:rsidR="00783159" w:rsidRPr="00A16D11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A16D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:rsidR="00783159" w:rsidRPr="00A16D11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пертизы;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8. Проверка соответствия заявителя критериям аттестации, установленным пунктом 2.6 настоящего Порядка, осуществляется в срок, не превышающий 15 рабочих дней, </w:t>
      </w:r>
      <w:r w:rsidRPr="00914B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утем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3159" w:rsidRPr="005F10E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9.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:rsidR="00783159" w:rsidRPr="005F10E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:rsidR="00783159" w:rsidRPr="00A05D78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пертизы;</w:t>
      </w:r>
    </w:p>
    <w:p w:rsidR="00783159" w:rsidRPr="00A05D78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783159" w:rsidRDefault="00783159" w:rsidP="00851B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области (виду)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83159" w:rsidRDefault="00783159" w:rsidP="00851B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783159" w:rsidRPr="00A16D11" w:rsidRDefault="00783159" w:rsidP="00851B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783159" w:rsidRPr="000869B4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1.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94FC6">
        <w:rPr>
          <w:rFonts w:ascii="Times New Roman" w:hAnsi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94F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1C31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11C31">
        <w:rPr>
          <w:rFonts w:ascii="Times New Roman" w:hAnsi="Times New Roman"/>
          <w:color w:val="000000"/>
          <w:sz w:val="28"/>
          <w:szCs w:val="28"/>
        </w:rPr>
        <w:t xml:space="preserve"> рабочих дней</w:t>
      </w:r>
      <w:r>
        <w:rPr>
          <w:rFonts w:ascii="Times New Roman" w:hAnsi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Pr="001069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1C31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11C31">
        <w:rPr>
          <w:rFonts w:ascii="Times New Roman" w:hAnsi="Times New Roman"/>
          <w:color w:val="000000"/>
          <w:sz w:val="28"/>
          <w:szCs w:val="28"/>
        </w:rPr>
        <w:t xml:space="preserve"> рабочих дней</w:t>
      </w:r>
      <w:r>
        <w:rPr>
          <w:rFonts w:ascii="Times New Roman" w:hAnsi="Times New Roman"/>
          <w:color w:val="000000"/>
          <w:sz w:val="28"/>
          <w:szCs w:val="28"/>
        </w:rPr>
        <w:t xml:space="preserve"> со дня принятия решения.  </w:t>
      </w:r>
    </w:p>
    <w:p w:rsidR="00783159" w:rsidRDefault="00783159" w:rsidP="00851B4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83159" w:rsidRDefault="00783159" w:rsidP="00851B4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/>
          <w:b/>
          <w:bCs/>
          <w:sz w:val="28"/>
          <w:szCs w:val="28"/>
        </w:rPr>
        <w:t xml:space="preserve">аттестации, </w:t>
      </w:r>
    </w:p>
    <w:p w:rsidR="00783159" w:rsidRPr="00E82412" w:rsidRDefault="00783159" w:rsidP="00851B4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/>
          <w:b/>
          <w:bCs/>
          <w:sz w:val="28"/>
          <w:szCs w:val="28"/>
        </w:rPr>
        <w:t>приостановление действия аттестации</w:t>
      </w:r>
    </w:p>
    <w:p w:rsidR="00783159" w:rsidRDefault="00783159" w:rsidP="00851B4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83159" w:rsidRPr="005F10E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1.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:rsidR="00783159" w:rsidRPr="005F10E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/>
          <w:i/>
          <w:iCs/>
          <w:color w:val="000000"/>
        </w:rPr>
        <w:t xml:space="preserve">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:rsidR="00783159" w:rsidRPr="005F10E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 с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:rsidR="00783159" w:rsidRPr="005F10E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 в случаях, предусмотренных подпунктами 1 и 3 пункта 3.1 настоящего Порядка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783159" w:rsidRPr="005F10E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3.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:rsidR="00783159" w:rsidRPr="005F10E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4.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м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едусмотренны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пунктом 3 пункта 3.1 настоящего Порядка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рядком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:rsidR="00783159" w:rsidRPr="005F10E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5.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>
        <w:rPr>
          <w:rFonts w:ascii="Times New Roman" w:hAnsi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/>
          <w:i/>
          <w:iCs/>
          <w:color w:val="000000"/>
        </w:rPr>
        <w:t xml:space="preserve">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F1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783159" w:rsidRDefault="00783159" w:rsidP="00851B42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783159" w:rsidRDefault="00783159" w:rsidP="00851B42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83159" w:rsidRPr="007430BD" w:rsidRDefault="00783159" w:rsidP="00851B42">
      <w:pPr>
        <w:tabs>
          <w:tab w:val="num" w:pos="200"/>
        </w:tabs>
        <w:spacing w:line="240" w:lineRule="auto"/>
        <w:ind w:left="4536"/>
        <w:contextualSpacing/>
        <w:jc w:val="center"/>
        <w:outlineLvl w:val="0"/>
        <w:rPr>
          <w:rFonts w:ascii="Times New Roman" w:hAnsi="Times New Roman"/>
          <w:color w:val="000000" w:themeColor="text1"/>
        </w:rPr>
      </w:pPr>
      <w:r w:rsidRPr="007430BD">
        <w:rPr>
          <w:rFonts w:ascii="Times New Roman" w:hAnsi="Times New Roman"/>
          <w:color w:val="000000" w:themeColor="text1"/>
        </w:rPr>
        <w:lastRenderedPageBreak/>
        <w:t>Приложение № 1</w:t>
      </w:r>
    </w:p>
    <w:p w:rsidR="00783159" w:rsidRPr="007430BD" w:rsidRDefault="00783159" w:rsidP="00851B42">
      <w:pPr>
        <w:spacing w:line="240" w:lineRule="auto"/>
        <w:ind w:left="4536"/>
        <w:contextualSpacing/>
        <w:jc w:val="center"/>
        <w:rPr>
          <w:rFonts w:ascii="Times New Roman" w:hAnsi="Times New Roman"/>
          <w:i/>
          <w:iCs/>
          <w:color w:val="000000"/>
        </w:rPr>
      </w:pPr>
      <w:r w:rsidRPr="007430BD">
        <w:rPr>
          <w:rFonts w:ascii="Times New Roman" w:hAnsi="Times New Roman"/>
          <w:color w:val="000000" w:themeColor="text1"/>
        </w:rPr>
        <w:t xml:space="preserve">к </w:t>
      </w:r>
      <w:r w:rsidRPr="007430BD">
        <w:rPr>
          <w:rFonts w:ascii="Times New Roman" w:eastAsia="Times New Roman" w:hAnsi="Times New Roman"/>
          <w:color w:val="000000" w:themeColor="text1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7430BD">
        <w:rPr>
          <w:rFonts w:ascii="Times New Roman" w:hAnsi="Times New Roman"/>
          <w:color w:val="000000"/>
          <w:spacing w:val="-6"/>
        </w:rPr>
        <w:t xml:space="preserve"> в </w:t>
      </w:r>
      <w:r w:rsidRPr="007430BD">
        <w:rPr>
          <w:rFonts w:ascii="Times New Roman" w:hAnsi="Times New Roman"/>
          <w:bCs/>
          <w:color w:val="000000"/>
        </w:rPr>
        <w:t xml:space="preserve">сельском поселении </w:t>
      </w:r>
      <w:r w:rsidR="00851B42">
        <w:rPr>
          <w:rFonts w:ascii="Times New Roman" w:hAnsi="Times New Roman"/>
          <w:bCs/>
          <w:color w:val="000000"/>
        </w:rPr>
        <w:t>Каменка</w:t>
      </w:r>
      <w:r w:rsidRPr="007430BD">
        <w:rPr>
          <w:rFonts w:ascii="Times New Roman" w:hAnsi="Times New Roman"/>
          <w:bCs/>
          <w:color w:val="000000"/>
        </w:rPr>
        <w:t xml:space="preserve"> муниципального района </w:t>
      </w:r>
      <w:proofErr w:type="spellStart"/>
      <w:r w:rsidRPr="007430BD">
        <w:rPr>
          <w:rFonts w:ascii="Times New Roman" w:hAnsi="Times New Roman"/>
          <w:bCs/>
          <w:color w:val="000000"/>
        </w:rPr>
        <w:t>Шенталинский</w:t>
      </w:r>
      <w:proofErr w:type="spellEnd"/>
      <w:r w:rsidRPr="007430BD">
        <w:rPr>
          <w:rFonts w:ascii="Times New Roman" w:hAnsi="Times New Roman"/>
          <w:bCs/>
          <w:color w:val="000000"/>
        </w:rPr>
        <w:t xml:space="preserve"> Самарской области</w:t>
      </w:r>
    </w:p>
    <w:p w:rsidR="00783159" w:rsidRDefault="00783159" w:rsidP="00851B42">
      <w:pPr>
        <w:spacing w:line="240" w:lineRule="auto"/>
        <w:ind w:left="4536"/>
        <w:contextualSpacing/>
        <w:jc w:val="center"/>
        <w:rPr>
          <w:rFonts w:ascii="Times New Roman" w:hAnsi="Times New Roman"/>
          <w:i/>
          <w:iCs/>
          <w:color w:val="000000"/>
        </w:rPr>
      </w:pPr>
    </w:p>
    <w:p w:rsidR="00783159" w:rsidRPr="001B3C63" w:rsidRDefault="00783159" w:rsidP="00851B42">
      <w:pPr>
        <w:spacing w:line="240" w:lineRule="auto"/>
        <w:ind w:left="4536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83159" w:rsidRDefault="00783159" w:rsidP="00851B42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/>
          <w:color w:val="000000"/>
          <w:sz w:val="28"/>
          <w:szCs w:val="28"/>
        </w:rPr>
        <w:t>еестр аттестованных экспертов</w:t>
      </w:r>
    </w:p>
    <w:p w:rsidR="00783159" w:rsidRDefault="00783159" w:rsidP="00851B42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783159" w:rsidTr="006909CD">
        <w:tc>
          <w:tcPr>
            <w:tcW w:w="986" w:type="dxa"/>
          </w:tcPr>
          <w:p w:rsidR="00783159" w:rsidRPr="00BD0A21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0A2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gramStart"/>
            <w:r w:rsidRPr="00BD0A21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BD0A21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839" w:type="dxa"/>
          </w:tcPr>
          <w:p w:rsidR="00783159" w:rsidRPr="00BD0A21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0A21">
              <w:rPr>
                <w:rFonts w:ascii="Times New Roman" w:hAnsi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:rsidR="00783159" w:rsidRPr="00BD0A21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0A21">
              <w:rPr>
                <w:rFonts w:ascii="Times New Roman" w:hAnsi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:rsidR="00783159" w:rsidRPr="00BD0A21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0A21">
              <w:rPr>
                <w:rFonts w:ascii="Times New Roman" w:hAnsi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783159" w:rsidRPr="00CF256D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783159" w:rsidTr="006909CD">
        <w:tc>
          <w:tcPr>
            <w:tcW w:w="986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83159" w:rsidTr="006909CD">
        <w:tc>
          <w:tcPr>
            <w:tcW w:w="986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83159" w:rsidTr="006909CD">
        <w:tc>
          <w:tcPr>
            <w:tcW w:w="986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783159" w:rsidRDefault="00783159" w:rsidP="00851B42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83159" w:rsidRDefault="00783159" w:rsidP="00851B42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3159" w:rsidRDefault="00783159" w:rsidP="00851B42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3159" w:rsidRDefault="00783159" w:rsidP="00851B42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83159" w:rsidRPr="007430BD" w:rsidRDefault="00783159" w:rsidP="00851B42">
      <w:pPr>
        <w:tabs>
          <w:tab w:val="num" w:pos="200"/>
        </w:tabs>
        <w:spacing w:line="240" w:lineRule="auto"/>
        <w:ind w:left="4536"/>
        <w:contextualSpacing/>
        <w:jc w:val="center"/>
        <w:outlineLvl w:val="0"/>
        <w:rPr>
          <w:rFonts w:ascii="Times New Roman" w:hAnsi="Times New Roman"/>
          <w:color w:val="000000" w:themeColor="text1"/>
        </w:rPr>
      </w:pPr>
      <w:r w:rsidRPr="007430BD">
        <w:rPr>
          <w:rFonts w:ascii="Times New Roman" w:hAnsi="Times New Roman"/>
          <w:color w:val="000000" w:themeColor="text1"/>
        </w:rPr>
        <w:lastRenderedPageBreak/>
        <w:t>Приложение № 2</w:t>
      </w:r>
    </w:p>
    <w:p w:rsidR="00783159" w:rsidRPr="007430BD" w:rsidRDefault="00783159" w:rsidP="00851B42">
      <w:pPr>
        <w:spacing w:line="240" w:lineRule="auto"/>
        <w:ind w:left="4536"/>
        <w:contextualSpacing/>
        <w:jc w:val="center"/>
        <w:rPr>
          <w:rFonts w:ascii="Times New Roman" w:hAnsi="Times New Roman"/>
          <w:i/>
          <w:iCs/>
          <w:color w:val="000000"/>
        </w:rPr>
      </w:pPr>
      <w:r w:rsidRPr="007430BD">
        <w:rPr>
          <w:rFonts w:ascii="Times New Roman" w:hAnsi="Times New Roman"/>
          <w:color w:val="000000" w:themeColor="text1"/>
        </w:rPr>
        <w:t xml:space="preserve">к </w:t>
      </w:r>
      <w:r w:rsidRPr="007430BD">
        <w:rPr>
          <w:rFonts w:ascii="Times New Roman" w:eastAsia="Times New Roman" w:hAnsi="Times New Roman"/>
          <w:color w:val="000000" w:themeColor="text1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7430BD">
        <w:rPr>
          <w:rFonts w:ascii="Times New Roman" w:hAnsi="Times New Roman"/>
          <w:color w:val="000000"/>
          <w:spacing w:val="-6"/>
        </w:rPr>
        <w:t xml:space="preserve"> в </w:t>
      </w:r>
      <w:r w:rsidRPr="007430BD">
        <w:rPr>
          <w:rFonts w:ascii="Times New Roman" w:hAnsi="Times New Roman"/>
          <w:bCs/>
          <w:color w:val="000000"/>
        </w:rPr>
        <w:t xml:space="preserve">сельском поселении </w:t>
      </w:r>
      <w:r w:rsidR="00851B42">
        <w:rPr>
          <w:rFonts w:ascii="Times New Roman" w:hAnsi="Times New Roman"/>
          <w:bCs/>
          <w:color w:val="000000"/>
        </w:rPr>
        <w:t>Каменка</w:t>
      </w:r>
      <w:r w:rsidRPr="007430BD">
        <w:rPr>
          <w:rFonts w:ascii="Times New Roman" w:hAnsi="Times New Roman"/>
          <w:bCs/>
          <w:color w:val="000000"/>
        </w:rPr>
        <w:t xml:space="preserve"> муниципального района </w:t>
      </w:r>
      <w:proofErr w:type="spellStart"/>
      <w:r w:rsidRPr="007430BD">
        <w:rPr>
          <w:rFonts w:ascii="Times New Roman" w:hAnsi="Times New Roman"/>
          <w:bCs/>
          <w:color w:val="000000"/>
        </w:rPr>
        <w:t>Шенталинский</w:t>
      </w:r>
      <w:proofErr w:type="spellEnd"/>
      <w:r w:rsidRPr="007430BD">
        <w:rPr>
          <w:rFonts w:ascii="Times New Roman" w:hAnsi="Times New Roman"/>
          <w:bCs/>
          <w:color w:val="000000"/>
        </w:rPr>
        <w:t xml:space="preserve"> Самарской области</w:t>
      </w:r>
    </w:p>
    <w:p w:rsidR="00783159" w:rsidRDefault="00783159" w:rsidP="00851B42">
      <w:pPr>
        <w:spacing w:line="240" w:lineRule="auto"/>
        <w:ind w:left="4536"/>
        <w:contextualSpacing/>
        <w:jc w:val="center"/>
        <w:rPr>
          <w:rFonts w:ascii="Times New Roman" w:hAnsi="Times New Roman"/>
          <w:i/>
          <w:iCs/>
          <w:color w:val="000000"/>
        </w:rPr>
      </w:pPr>
    </w:p>
    <w:p w:rsidR="00783159" w:rsidRDefault="00783159" w:rsidP="00851B42">
      <w:pPr>
        <w:pStyle w:val="ConsPlusNonformat"/>
        <w:ind w:left="1416" w:firstLine="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783159" w:rsidRPr="00585A99" w:rsidRDefault="00783159" w:rsidP="00851B42">
      <w:pPr>
        <w:pStyle w:val="ConsPlusNonformat"/>
        <w:ind w:left="1416" w:firstLine="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3159" w:rsidRPr="00585A99" w:rsidRDefault="00783159" w:rsidP="00851B42">
      <w:pPr>
        <w:pStyle w:val="ConsPlusNonformat"/>
        <w:ind w:left="1416" w:firstLine="283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Pr="00585A99">
        <w:rPr>
          <w:rFonts w:ascii="Times New Roman" w:hAnsi="Times New Roman" w:cs="Times New Roman"/>
          <w:i/>
          <w:sz w:val="24"/>
          <w:szCs w:val="24"/>
        </w:rPr>
        <w:t>)</w:t>
      </w:r>
    </w:p>
    <w:p w:rsidR="00783159" w:rsidRPr="00585A99" w:rsidRDefault="00783159" w:rsidP="00851B42">
      <w:pPr>
        <w:pStyle w:val="ConsPlusNonforma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783159" w:rsidRPr="00585A99" w:rsidRDefault="00783159" w:rsidP="00851B42">
      <w:pPr>
        <w:pStyle w:val="ConsPlusNonforma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783159" w:rsidRPr="00585A99" w:rsidRDefault="00783159" w:rsidP="00851B42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83159" w:rsidRPr="00585A99" w:rsidRDefault="00783159" w:rsidP="00851B42">
      <w:pPr>
        <w:pStyle w:val="ConsPlusNonforma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 xml:space="preserve"> </w:t>
      </w: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783159" w:rsidRPr="00585A99" w:rsidRDefault="00783159" w:rsidP="00851B42">
      <w:pPr>
        <w:pStyle w:val="ConsPlusNonforma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</w:t>
      </w:r>
      <w:proofErr w:type="gramEnd"/>
      <w:r w:rsidRPr="00585A99">
        <w:rPr>
          <w:rFonts w:ascii="Times New Roman" w:hAnsi="Times New Roman" w:cs="Times New Roman"/>
          <w:i/>
          <w:sz w:val="24"/>
          <w:szCs w:val="24"/>
        </w:rPr>
        <w:t xml:space="preserve"> личность),</w:t>
      </w:r>
    </w:p>
    <w:p w:rsidR="00783159" w:rsidRPr="00585A99" w:rsidRDefault="00783159" w:rsidP="00851B42">
      <w:pPr>
        <w:pStyle w:val="ConsPlusNonforma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783159" w:rsidRPr="00585A99" w:rsidRDefault="00783159" w:rsidP="00851B42">
      <w:pPr>
        <w:pStyle w:val="ConsPlusNonforma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783159" w:rsidRPr="00585A99" w:rsidRDefault="00783159" w:rsidP="00851B42">
      <w:pPr>
        <w:pStyle w:val="ConsPlusNonforma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:rsidR="00783159" w:rsidRPr="00585A99" w:rsidRDefault="00783159" w:rsidP="00851B4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783159" w:rsidRPr="00CE072B" w:rsidRDefault="00783159" w:rsidP="00851B42">
      <w:pPr>
        <w:pStyle w:val="ConsPlusNonformat"/>
        <w:contextualSpacing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:rsidR="00783159" w:rsidRPr="00585A99" w:rsidRDefault="00783159" w:rsidP="00851B42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p w:rsidR="00783159" w:rsidRDefault="00783159" w:rsidP="00851B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шу аттестовать меня в качестве </w:t>
      </w:r>
      <w:r>
        <w:rPr>
          <w:rFonts w:ascii="Times New Roman" w:hAnsi="Times New Roman"/>
          <w:sz w:val="28"/>
          <w:szCs w:val="28"/>
        </w:rPr>
        <w:t>эксперта</w:t>
      </w:r>
      <w:r w:rsidRPr="00CE0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ледующей области и виду экспертизы ______________________.</w:t>
      </w:r>
    </w:p>
    <w:p w:rsidR="00783159" w:rsidRDefault="00783159" w:rsidP="00851B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ю следующее высшее образование: ________________.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ю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ж работы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ответствующей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пертиз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___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____ месяцев.</w:t>
      </w:r>
    </w:p>
    <w:p w:rsidR="00783159" w:rsidRDefault="00783159" w:rsidP="00851B4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вляюсь 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соответствующ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области и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иду экспертиз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0E13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тес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анным</w:t>
      </w:r>
      <w:r w:rsidRPr="00A05D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___________________ </w:t>
      </w:r>
      <w:r w:rsidRPr="000E13EE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r w:rsidRPr="001454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Pr="00145404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(указать реквизиты (дату и, если имеется</w:t>
      </w:r>
      <w:r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,</w:t>
      </w:r>
      <w:r w:rsidRPr="00145404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номер) решения об аттестации)</w:t>
      </w:r>
      <w:r w:rsidRPr="001454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83159" w:rsidRPr="00145404" w:rsidRDefault="00783159" w:rsidP="00851B4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стоящее время н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783159" w:rsidRPr="00585A99" w:rsidRDefault="00783159" w:rsidP="00851B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A99">
        <w:rPr>
          <w:rFonts w:ascii="Times New Roman" w:hAnsi="Times New Roman"/>
          <w:sz w:val="28"/>
          <w:szCs w:val="28"/>
        </w:rPr>
        <w:t xml:space="preserve">Приложения: </w:t>
      </w:r>
    </w:p>
    <w:p w:rsidR="00783159" w:rsidRPr="00585A99" w:rsidRDefault="00783159" w:rsidP="00851B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A9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копия диплома о высшем образовании;</w:t>
      </w:r>
    </w:p>
    <w:p w:rsidR="00783159" w:rsidRPr="00585A99" w:rsidRDefault="00783159" w:rsidP="00851B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A99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копия трудовой книжки.</w:t>
      </w:r>
    </w:p>
    <w:p w:rsidR="00783159" w:rsidRPr="00585A99" w:rsidRDefault="00783159" w:rsidP="00851B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 а также на публикацию моих фамилии, имени, </w:t>
      </w:r>
      <w:r w:rsidRPr="003D2C89">
        <w:rPr>
          <w:rFonts w:ascii="Times New Roman" w:hAnsi="Times New Roman" w:cs="Times New Roman"/>
          <w:sz w:val="28"/>
          <w:szCs w:val="28"/>
        </w:rPr>
        <w:t>отчества</w:t>
      </w:r>
      <w:r w:rsidRPr="003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783159" w:rsidRPr="00585A99" w:rsidTr="006909CD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783159" w:rsidRPr="00585A99" w:rsidRDefault="00783159" w:rsidP="00851B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783159" w:rsidRPr="00585A99" w:rsidRDefault="00783159" w:rsidP="00851B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783159" w:rsidRPr="00585A99" w:rsidRDefault="00783159" w:rsidP="00851B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159" w:rsidRPr="00585A99" w:rsidTr="006909CD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783159" w:rsidRPr="00585A99" w:rsidRDefault="00783159" w:rsidP="00851B4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585A99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783159" w:rsidRPr="00585A99" w:rsidRDefault="00783159" w:rsidP="00851B4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783159" w:rsidRPr="00585A99" w:rsidRDefault="00783159" w:rsidP="00851B4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585A99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783159" w:rsidRDefault="00783159" w:rsidP="00851B42">
      <w:pPr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83159" w:rsidRPr="003000C9" w:rsidRDefault="00783159" w:rsidP="00851B42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00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 к порядку аттестации экспертов, привлекаемых к осуществлению экспертизы в целях муниципального контроля</w:t>
      </w:r>
    </w:p>
    <w:p w:rsidR="00783159" w:rsidRDefault="00783159" w:rsidP="00851B42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2EE1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разработки соответствующего документа являетс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012E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новление Правительства 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012E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ерации</w:t>
      </w:r>
      <w:r w:rsidRPr="00012E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2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2.</w:t>
      </w:r>
      <w:r w:rsidRPr="00012E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0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Pr="00012E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28</w:t>
      </w:r>
      <w:r w:rsidRPr="00012E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012E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(далее – Постановление № 2328). </w:t>
      </w:r>
    </w:p>
    <w:p w:rsidR="00783159" w:rsidRPr="000F0DCE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унктом 4 утвержденных Постановлением № 2328 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Правила)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нтрольным (надзорным) органом в целях реализации Правил устанавливаются:</w:t>
      </w:r>
    </w:p>
    <w:p w:rsidR="00783159" w:rsidRPr="000F0DCE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еречень областей экспертиз и соответствующих им видов экспертиз, для проведения которых контрольному (надзорному) органу требуется привлечение экспертов;</w:t>
      </w:r>
    </w:p>
    <w:p w:rsidR="00783159" w:rsidRPr="00057F0E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состав административных процедур и сроки взаимодействия заявителя и контрольного (надзорного) органа по вопросам аттестации в рамках предельных сроков, установленных в соответствии с Правилами, в том числе требования к способу направления заявителем документов и сведений в целях аттестации, требования к форме и перечню таких документов и сведений, состав административных процедур и сроки рассмотрения указанных документов и сведений в рамках предельных</w:t>
      </w:r>
      <w:proofErr w:type="gramEnd"/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ов, установленных в соответствии с Правилами, а также состав административных процедур и сроки возврата документов и сведений без рассмотрения в случае несоблюдения указанного порядка (включая способы взаимодействия, в том числе посредством информационно-телекоммуникационной сет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едомственной информационной системы контрольного (надзорного) органа, федеральной государственной информационной сист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 «Единый портал 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дарственных и муниципальных услуг (функций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  <w:proofErr w:type="gramEnd"/>
    </w:p>
    <w:p w:rsidR="00783159" w:rsidRPr="000F0DCE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критерии аттестации, которые могут содержать требования к образованию, стажу работы, наличию знаний и навыков в соответствующей сфере науки, техники, хозяйственной деятельности, в том числе к наличию специальных профессиональных навыков, знаний нормативно-правового регулирования в соответствующей сфере, сроки проведения проверки соответствия заявителя критериям аттестации, а также порядок и сроки проведения квалификационного экзамена в рамках предельных сроков, установленных в соответствии с настоящими</w:t>
      </w:r>
      <w:proofErr w:type="gramEnd"/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лами;</w:t>
      </w:r>
    </w:p>
    <w:p w:rsidR="00783159" w:rsidRPr="000F0DCE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случаи аттестации без проведения квалификационного экзамена (при необходимости);</w:t>
      </w:r>
    </w:p>
    <w:p w:rsidR="00783159" w:rsidRPr="000F0DCE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срок действия аттестации;</w:t>
      </w:r>
    </w:p>
    <w:p w:rsidR="00783159" w:rsidRPr="000F0DCE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случаи, при которых аттестация устанавливается на срок проведения контрольного (надзорного) мероприятия (однократная аттестация) (при необходимости);</w:t>
      </w:r>
    </w:p>
    <w:p w:rsidR="00783159" w:rsidRPr="000F0DCE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случаи, при которых аттестация имеет бессрочный характер (бессрочная аттестац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ри необходимости);</w:t>
      </w:r>
    </w:p>
    <w:p w:rsidR="00783159" w:rsidRPr="000F0DCE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8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равила формирования и ведения реестра;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оложение об аттестационной комиссии (при необходимости).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ок содержит обязательные к закреплению в нем в соответствии с пунктом 4 Правил положения.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Порядок не предусматривает:</w:t>
      </w:r>
    </w:p>
    <w:p w:rsidR="00783159" w:rsidRPr="000F0DCE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язательность 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я квалификационного экзамена (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ая возможность установлена Правилами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подготовке Порядка учитывалось то обстоятельство, что в штате органов местного самоуправления поселений (равно как и муниципального района) могут отсутствовать специалисты, обладающие необходимым для проведения квалификационного экзамена уровнем познаний в соответствующей сфере. Поэтому в качестве способа подтверждения у эксперта нужной квалификации была избрана аттестация такого эксперта федеральным и (или) региональным органом государственной власти, предшествующая подаче заявления об аттестации в орган местного самоуправления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83159" w:rsidRPr="000F0DCE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случаи, при которых аттестация устанавливается на срок проведения контрольного (надзорного) мероприят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Срок аттестации определен в качестве минимально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устимог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Правилами – 5 лет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83159" w:rsidRPr="000F0DCE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случаи, при которых аттестация имеет бессрочный характер;</w:t>
      </w:r>
    </w:p>
    <w:p w:rsidR="00783159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0F0D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оложение об аттестационной комиссии.</w:t>
      </w:r>
    </w:p>
    <w:p w:rsidR="00783159" w:rsidRPr="000F0DCE" w:rsidRDefault="00783159" w:rsidP="00851B4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1533E" w:rsidRPr="00D25963" w:rsidRDefault="00D1533E" w:rsidP="00851B4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D1533E" w:rsidRPr="00D25963" w:rsidSect="00E47920">
          <w:pgSz w:w="11906" w:h="16838"/>
          <w:pgMar w:top="1134" w:right="850" w:bottom="426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E92559" w:rsidRPr="00D1533E" w:rsidRDefault="00E92559" w:rsidP="00851B42">
      <w:pPr>
        <w:pStyle w:val="ConsPlusNormal"/>
        <w:spacing w:before="280"/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sectPr w:rsidR="00E92559" w:rsidRPr="00D1533E" w:rsidSect="00D25963">
      <w:pgSz w:w="16838" w:h="11906" w:orient="landscape"/>
      <w:pgMar w:top="709" w:right="113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D7" w:rsidRDefault="00BC64D7" w:rsidP="00783159">
      <w:pPr>
        <w:spacing w:after="0" w:line="240" w:lineRule="auto"/>
      </w:pPr>
      <w:r>
        <w:separator/>
      </w:r>
    </w:p>
  </w:endnote>
  <w:endnote w:type="continuationSeparator" w:id="0">
    <w:p w:rsidR="00BC64D7" w:rsidRDefault="00BC64D7" w:rsidP="0078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D7" w:rsidRDefault="00BC64D7" w:rsidP="00783159">
      <w:pPr>
        <w:spacing w:after="0" w:line="240" w:lineRule="auto"/>
      </w:pPr>
      <w:r>
        <w:separator/>
      </w:r>
    </w:p>
  </w:footnote>
  <w:footnote w:type="continuationSeparator" w:id="0">
    <w:p w:rsidR="00BC64D7" w:rsidRDefault="00BC64D7" w:rsidP="00783159">
      <w:pPr>
        <w:spacing w:after="0" w:line="240" w:lineRule="auto"/>
      </w:pPr>
      <w:r>
        <w:continuationSeparator/>
      </w:r>
    </w:p>
  </w:footnote>
  <w:footnote w:id="1">
    <w:p w:rsidR="00783159" w:rsidRPr="007430BD" w:rsidRDefault="00783159" w:rsidP="00783159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 w:rsidRPr="00A62CD1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r w:rsidRPr="007430BD">
        <w:rPr>
          <w:rFonts w:ascii="Times New Roman" w:hAnsi="Times New Roman" w:cs="Times New Roman"/>
          <w:sz w:val="22"/>
          <w:szCs w:val="22"/>
        </w:rPr>
        <w:t xml:space="preserve">Может проводиться при осуществлении муниципального земельного контроля, муниципального контроля в сфере благоустройства (например, при оценке </w:t>
      </w:r>
      <w:proofErr w:type="gramStart"/>
      <w:r w:rsidRPr="007430BD">
        <w:rPr>
          <w:rFonts w:ascii="Times New Roman" w:hAnsi="Times New Roman" w:cs="Times New Roman"/>
          <w:sz w:val="22"/>
          <w:szCs w:val="22"/>
        </w:rPr>
        <w:t>нарушения правил благоустройства территории муниципального образования</w:t>
      </w:r>
      <w:proofErr w:type="gramEnd"/>
      <w:r w:rsidRPr="007430BD">
        <w:rPr>
          <w:rFonts w:ascii="Times New Roman" w:hAnsi="Times New Roman" w:cs="Times New Roman"/>
          <w:sz w:val="22"/>
          <w:szCs w:val="22"/>
        </w:rPr>
        <w:t xml:space="preserve"> конкретным землепользователем)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2">
    <w:p w:rsidR="00783159" w:rsidRPr="007430BD" w:rsidRDefault="00783159" w:rsidP="00783159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 w:rsidRPr="007430BD">
        <w:rPr>
          <w:rStyle w:val="af3"/>
          <w:rFonts w:ascii="Times New Roman" w:hAnsi="Times New Roman" w:cs="Times New Roman"/>
          <w:sz w:val="22"/>
          <w:szCs w:val="22"/>
        </w:rPr>
        <w:footnoteRef/>
      </w:r>
      <w:r w:rsidRPr="007430BD">
        <w:rPr>
          <w:rFonts w:ascii="Times New Roman" w:hAnsi="Times New Roman" w:cs="Times New Roman"/>
          <w:sz w:val="22"/>
          <w:szCs w:val="22"/>
        </w:rPr>
        <w:t xml:space="preserve"> Экспертиза в этой области может проводиться при осуществлении муниципального земельного контроля, муниципального контроля в сфере благоустройства, муниципального жилищного контроля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  <w:footnote w:id="3">
    <w:p w:rsidR="00783159" w:rsidRPr="007430BD" w:rsidRDefault="00783159" w:rsidP="00783159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 w:rsidRPr="007430BD">
        <w:rPr>
          <w:rStyle w:val="af3"/>
          <w:rFonts w:ascii="Times New Roman" w:hAnsi="Times New Roman" w:cs="Times New Roman"/>
          <w:sz w:val="22"/>
          <w:szCs w:val="22"/>
        </w:rPr>
        <w:footnoteRef/>
      </w:r>
      <w:r w:rsidRPr="007430B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430BD">
        <w:rPr>
          <w:rFonts w:ascii="Times New Roman" w:hAnsi="Times New Roman" w:cs="Times New Roman"/>
          <w:sz w:val="22"/>
          <w:szCs w:val="22"/>
        </w:rPr>
        <w:t xml:space="preserve">Экспертиза в этой области может проводиться при осуществлении муниципального жилищного контроля, </w:t>
      </w:r>
      <w:r w:rsidRPr="007430BD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контроля за исполнением единой теплоснабжающей организацией обязательств </w:t>
      </w:r>
      <w:bookmarkStart w:id="0" w:name="_Hlk77848725"/>
      <w:r w:rsidRPr="007430BD">
        <w:rPr>
          <w:rFonts w:ascii="Times New Roman" w:hAnsi="Times New Roman" w:cs="Times New Roman"/>
          <w:color w:val="000000"/>
          <w:sz w:val="22"/>
          <w:szCs w:val="22"/>
        </w:rPr>
        <w:t>по строительству, реконструкции и (или) модернизации объектов теплоснабжения</w:t>
      </w:r>
      <w:bookmarkEnd w:id="0"/>
      <w:r w:rsidRPr="007430BD">
        <w:rPr>
          <w:rFonts w:ascii="Times New Roman" w:hAnsi="Times New Roman" w:cs="Times New Roman"/>
          <w:sz w:val="22"/>
          <w:szCs w:val="22"/>
        </w:rPr>
        <w:t>, при осуществлении муниципального контроля на автомобильном транспорте, городском наземном электрическом транспорте и в дорожном хозяйстве (в отношении автомобильных дорог местного значения), если проведение экспертизы предусмотрено в числе контрольных действий при проведении отдельных контрольных</w:t>
      </w:r>
      <w:proofErr w:type="gramEnd"/>
      <w:r w:rsidRPr="007430B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430BD">
        <w:rPr>
          <w:rFonts w:ascii="Times New Roman" w:hAnsi="Times New Roman" w:cs="Times New Roman"/>
          <w:sz w:val="22"/>
          <w:szCs w:val="22"/>
        </w:rPr>
        <w:t>мероприятиях</w:t>
      </w:r>
      <w:proofErr w:type="gramEnd"/>
      <w:r w:rsidRPr="007430BD">
        <w:rPr>
          <w:rFonts w:ascii="Times New Roman" w:hAnsi="Times New Roman" w:cs="Times New Roman"/>
          <w:sz w:val="22"/>
          <w:szCs w:val="22"/>
        </w:rPr>
        <w:t xml:space="preserve"> в соответствии с положениями об этих видах муниципального контроля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6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9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0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5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49144E"/>
    <w:multiLevelType w:val="hybridMultilevel"/>
    <w:tmpl w:val="C8D6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8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17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  <w:num w:numId="18">
    <w:abstractNumId w:val="8"/>
  </w:num>
  <w:num w:numId="19">
    <w:abstractNumId w:val="19"/>
  </w:num>
  <w:num w:numId="20">
    <w:abstractNumId w:val="11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DF"/>
    <w:rsid w:val="00003C63"/>
    <w:rsid w:val="00003F2C"/>
    <w:rsid w:val="00004723"/>
    <w:rsid w:val="00005B53"/>
    <w:rsid w:val="00007D53"/>
    <w:rsid w:val="00017F1F"/>
    <w:rsid w:val="0002082B"/>
    <w:rsid w:val="00034CD6"/>
    <w:rsid w:val="00044837"/>
    <w:rsid w:val="0004725F"/>
    <w:rsid w:val="00047A83"/>
    <w:rsid w:val="000519FD"/>
    <w:rsid w:val="00053463"/>
    <w:rsid w:val="000621C4"/>
    <w:rsid w:val="0006378D"/>
    <w:rsid w:val="000737A6"/>
    <w:rsid w:val="00077E1A"/>
    <w:rsid w:val="00082326"/>
    <w:rsid w:val="000975A4"/>
    <w:rsid w:val="000A01CF"/>
    <w:rsid w:val="000A1E1C"/>
    <w:rsid w:val="000A5213"/>
    <w:rsid w:val="000A76C6"/>
    <w:rsid w:val="000B0868"/>
    <w:rsid w:val="000B1A26"/>
    <w:rsid w:val="000B432B"/>
    <w:rsid w:val="000B45EC"/>
    <w:rsid w:val="000C3D96"/>
    <w:rsid w:val="000E1877"/>
    <w:rsid w:val="000F3D54"/>
    <w:rsid w:val="00107355"/>
    <w:rsid w:val="0011158F"/>
    <w:rsid w:val="0011750C"/>
    <w:rsid w:val="00124D4E"/>
    <w:rsid w:val="00136CC5"/>
    <w:rsid w:val="00140AAB"/>
    <w:rsid w:val="001413FC"/>
    <w:rsid w:val="00143474"/>
    <w:rsid w:val="00145662"/>
    <w:rsid w:val="00147230"/>
    <w:rsid w:val="0015134A"/>
    <w:rsid w:val="00154301"/>
    <w:rsid w:val="001604CF"/>
    <w:rsid w:val="00160C8A"/>
    <w:rsid w:val="001651BB"/>
    <w:rsid w:val="00174637"/>
    <w:rsid w:val="00175612"/>
    <w:rsid w:val="0018067C"/>
    <w:rsid w:val="00184614"/>
    <w:rsid w:val="00187D0A"/>
    <w:rsid w:val="001923B2"/>
    <w:rsid w:val="001953F5"/>
    <w:rsid w:val="001A1C00"/>
    <w:rsid w:val="001A357A"/>
    <w:rsid w:val="001C27D5"/>
    <w:rsid w:val="001C3104"/>
    <w:rsid w:val="001C3C10"/>
    <w:rsid w:val="001C77DA"/>
    <w:rsid w:val="001D078F"/>
    <w:rsid w:val="001D50CC"/>
    <w:rsid w:val="001E1B28"/>
    <w:rsid w:val="001E2AB3"/>
    <w:rsid w:val="001E349D"/>
    <w:rsid w:val="001E7CB6"/>
    <w:rsid w:val="001F131B"/>
    <w:rsid w:val="001F4F0D"/>
    <w:rsid w:val="001F7489"/>
    <w:rsid w:val="001F7A37"/>
    <w:rsid w:val="001F7EBB"/>
    <w:rsid w:val="00220FA5"/>
    <w:rsid w:val="00221EB2"/>
    <w:rsid w:val="00241C09"/>
    <w:rsid w:val="002527C3"/>
    <w:rsid w:val="00263D0F"/>
    <w:rsid w:val="00263DD9"/>
    <w:rsid w:val="00267199"/>
    <w:rsid w:val="002678C8"/>
    <w:rsid w:val="00271AFD"/>
    <w:rsid w:val="00272344"/>
    <w:rsid w:val="002774F4"/>
    <w:rsid w:val="002828EF"/>
    <w:rsid w:val="00286881"/>
    <w:rsid w:val="00287517"/>
    <w:rsid w:val="0029514E"/>
    <w:rsid w:val="00296D1A"/>
    <w:rsid w:val="002975BA"/>
    <w:rsid w:val="002A055C"/>
    <w:rsid w:val="002A0C24"/>
    <w:rsid w:val="002A3CE8"/>
    <w:rsid w:val="002A6947"/>
    <w:rsid w:val="002A6AF2"/>
    <w:rsid w:val="002B2420"/>
    <w:rsid w:val="002B2B2A"/>
    <w:rsid w:val="002B34D3"/>
    <w:rsid w:val="002B5977"/>
    <w:rsid w:val="002C5D77"/>
    <w:rsid w:val="002C6E2A"/>
    <w:rsid w:val="002D00AE"/>
    <w:rsid w:val="002D26EF"/>
    <w:rsid w:val="002D67FF"/>
    <w:rsid w:val="002E0300"/>
    <w:rsid w:val="002E1308"/>
    <w:rsid w:val="002E5D97"/>
    <w:rsid w:val="002F3786"/>
    <w:rsid w:val="002F6D26"/>
    <w:rsid w:val="00301126"/>
    <w:rsid w:val="003021DC"/>
    <w:rsid w:val="00305232"/>
    <w:rsid w:val="00313369"/>
    <w:rsid w:val="00315B00"/>
    <w:rsid w:val="00331C75"/>
    <w:rsid w:val="00334551"/>
    <w:rsid w:val="00340CF8"/>
    <w:rsid w:val="003508A0"/>
    <w:rsid w:val="00357391"/>
    <w:rsid w:val="003614ED"/>
    <w:rsid w:val="00361CA5"/>
    <w:rsid w:val="00362B04"/>
    <w:rsid w:val="00362E4A"/>
    <w:rsid w:val="00362F77"/>
    <w:rsid w:val="00371720"/>
    <w:rsid w:val="003717D9"/>
    <w:rsid w:val="00372917"/>
    <w:rsid w:val="00373238"/>
    <w:rsid w:val="00373FF3"/>
    <w:rsid w:val="0037760A"/>
    <w:rsid w:val="003800C5"/>
    <w:rsid w:val="003812C5"/>
    <w:rsid w:val="003814FD"/>
    <w:rsid w:val="00390D65"/>
    <w:rsid w:val="00391F91"/>
    <w:rsid w:val="00392EF2"/>
    <w:rsid w:val="003A4FAC"/>
    <w:rsid w:val="003B3390"/>
    <w:rsid w:val="003B55A8"/>
    <w:rsid w:val="003D4FD4"/>
    <w:rsid w:val="003E134B"/>
    <w:rsid w:val="003F3D96"/>
    <w:rsid w:val="003F7079"/>
    <w:rsid w:val="004013AE"/>
    <w:rsid w:val="00406423"/>
    <w:rsid w:val="00406970"/>
    <w:rsid w:val="004169F5"/>
    <w:rsid w:val="00436E14"/>
    <w:rsid w:val="00440949"/>
    <w:rsid w:val="00467387"/>
    <w:rsid w:val="004701B2"/>
    <w:rsid w:val="00471020"/>
    <w:rsid w:val="00471386"/>
    <w:rsid w:val="0047797F"/>
    <w:rsid w:val="004808DB"/>
    <w:rsid w:val="00482879"/>
    <w:rsid w:val="00482C12"/>
    <w:rsid w:val="004840C1"/>
    <w:rsid w:val="00485E5A"/>
    <w:rsid w:val="00490347"/>
    <w:rsid w:val="004965F9"/>
    <w:rsid w:val="00496708"/>
    <w:rsid w:val="004A584F"/>
    <w:rsid w:val="004A695E"/>
    <w:rsid w:val="004B06CC"/>
    <w:rsid w:val="004B11F2"/>
    <w:rsid w:val="004C1360"/>
    <w:rsid w:val="004C2150"/>
    <w:rsid w:val="004C285B"/>
    <w:rsid w:val="004C3EF2"/>
    <w:rsid w:val="004D1A7A"/>
    <w:rsid w:val="004D3598"/>
    <w:rsid w:val="004D58FF"/>
    <w:rsid w:val="004D59D9"/>
    <w:rsid w:val="004D5B38"/>
    <w:rsid w:val="004E1F5B"/>
    <w:rsid w:val="004F0D44"/>
    <w:rsid w:val="004F4A93"/>
    <w:rsid w:val="004F7C21"/>
    <w:rsid w:val="005070F0"/>
    <w:rsid w:val="005116C5"/>
    <w:rsid w:val="00517496"/>
    <w:rsid w:val="00517ED4"/>
    <w:rsid w:val="00527019"/>
    <w:rsid w:val="00536DEC"/>
    <w:rsid w:val="0054156A"/>
    <w:rsid w:val="00550FA5"/>
    <w:rsid w:val="005525B2"/>
    <w:rsid w:val="0055448F"/>
    <w:rsid w:val="00554FB2"/>
    <w:rsid w:val="0056588A"/>
    <w:rsid w:val="00597180"/>
    <w:rsid w:val="00597530"/>
    <w:rsid w:val="005A23BD"/>
    <w:rsid w:val="005B50C2"/>
    <w:rsid w:val="005C2D00"/>
    <w:rsid w:val="005D4C6A"/>
    <w:rsid w:val="005E3D7C"/>
    <w:rsid w:val="005F2C64"/>
    <w:rsid w:val="005F3749"/>
    <w:rsid w:val="005F68AF"/>
    <w:rsid w:val="00602E48"/>
    <w:rsid w:val="00604FAB"/>
    <w:rsid w:val="0060685C"/>
    <w:rsid w:val="006133E8"/>
    <w:rsid w:val="0061546F"/>
    <w:rsid w:val="0062332F"/>
    <w:rsid w:val="00623C81"/>
    <w:rsid w:val="006264F0"/>
    <w:rsid w:val="00632DDA"/>
    <w:rsid w:val="006418CA"/>
    <w:rsid w:val="00645B7D"/>
    <w:rsid w:val="00650A80"/>
    <w:rsid w:val="00650B63"/>
    <w:rsid w:val="00653773"/>
    <w:rsid w:val="00657004"/>
    <w:rsid w:val="0066054C"/>
    <w:rsid w:val="00662474"/>
    <w:rsid w:val="00662873"/>
    <w:rsid w:val="0066313A"/>
    <w:rsid w:val="006675F8"/>
    <w:rsid w:val="0069019B"/>
    <w:rsid w:val="00697B22"/>
    <w:rsid w:val="006A5889"/>
    <w:rsid w:val="006A6BB6"/>
    <w:rsid w:val="006A7718"/>
    <w:rsid w:val="006C00F9"/>
    <w:rsid w:val="006C1794"/>
    <w:rsid w:val="006C2653"/>
    <w:rsid w:val="006C4E11"/>
    <w:rsid w:val="006D13DF"/>
    <w:rsid w:val="006D3053"/>
    <w:rsid w:val="006D32A2"/>
    <w:rsid w:val="006D78A7"/>
    <w:rsid w:val="006E0F88"/>
    <w:rsid w:val="006E23BC"/>
    <w:rsid w:val="006E4CFD"/>
    <w:rsid w:val="006E7713"/>
    <w:rsid w:val="006F5C2D"/>
    <w:rsid w:val="006F6710"/>
    <w:rsid w:val="00704DC9"/>
    <w:rsid w:val="00705F46"/>
    <w:rsid w:val="00715CBD"/>
    <w:rsid w:val="00722A4B"/>
    <w:rsid w:val="00731D27"/>
    <w:rsid w:val="007341E4"/>
    <w:rsid w:val="00736791"/>
    <w:rsid w:val="007449AB"/>
    <w:rsid w:val="00746416"/>
    <w:rsid w:val="0075557C"/>
    <w:rsid w:val="00760C8E"/>
    <w:rsid w:val="007642B0"/>
    <w:rsid w:val="00771FFF"/>
    <w:rsid w:val="00777068"/>
    <w:rsid w:val="00783159"/>
    <w:rsid w:val="0079737D"/>
    <w:rsid w:val="007A16B7"/>
    <w:rsid w:val="007A31FD"/>
    <w:rsid w:val="007A3F45"/>
    <w:rsid w:val="007A7D95"/>
    <w:rsid w:val="007B07A2"/>
    <w:rsid w:val="007B1082"/>
    <w:rsid w:val="007C2847"/>
    <w:rsid w:val="007C751C"/>
    <w:rsid w:val="007D5378"/>
    <w:rsid w:val="007D7528"/>
    <w:rsid w:val="007E4210"/>
    <w:rsid w:val="007F0E8A"/>
    <w:rsid w:val="007F25CB"/>
    <w:rsid w:val="007F773A"/>
    <w:rsid w:val="00800F2D"/>
    <w:rsid w:val="00801B8B"/>
    <w:rsid w:val="00801DC3"/>
    <w:rsid w:val="00804AA0"/>
    <w:rsid w:val="0080744D"/>
    <w:rsid w:val="00811A67"/>
    <w:rsid w:val="00817B5F"/>
    <w:rsid w:val="00822B77"/>
    <w:rsid w:val="00822CFD"/>
    <w:rsid w:val="0083589C"/>
    <w:rsid w:val="00844685"/>
    <w:rsid w:val="00846E49"/>
    <w:rsid w:val="00851B42"/>
    <w:rsid w:val="00863593"/>
    <w:rsid w:val="00863B40"/>
    <w:rsid w:val="00865F46"/>
    <w:rsid w:val="008703B8"/>
    <w:rsid w:val="00870861"/>
    <w:rsid w:val="008808EB"/>
    <w:rsid w:val="00880C82"/>
    <w:rsid w:val="0088182A"/>
    <w:rsid w:val="00891CD0"/>
    <w:rsid w:val="0089401E"/>
    <w:rsid w:val="008A10A8"/>
    <w:rsid w:val="008A228E"/>
    <w:rsid w:val="008A3A65"/>
    <w:rsid w:val="008A5164"/>
    <w:rsid w:val="008A5807"/>
    <w:rsid w:val="008B4159"/>
    <w:rsid w:val="008B46CA"/>
    <w:rsid w:val="008B757F"/>
    <w:rsid w:val="008C3CEE"/>
    <w:rsid w:val="008C6C95"/>
    <w:rsid w:val="008D067E"/>
    <w:rsid w:val="008E0A3F"/>
    <w:rsid w:val="008E1C2F"/>
    <w:rsid w:val="008F5E4D"/>
    <w:rsid w:val="0090001D"/>
    <w:rsid w:val="00912FBA"/>
    <w:rsid w:val="00914C76"/>
    <w:rsid w:val="00915FA5"/>
    <w:rsid w:val="009164DB"/>
    <w:rsid w:val="0091719A"/>
    <w:rsid w:val="00920B4F"/>
    <w:rsid w:val="00933C1B"/>
    <w:rsid w:val="0093542E"/>
    <w:rsid w:val="0094701A"/>
    <w:rsid w:val="00953BCC"/>
    <w:rsid w:val="00954D8C"/>
    <w:rsid w:val="0095566C"/>
    <w:rsid w:val="009655DF"/>
    <w:rsid w:val="009733CF"/>
    <w:rsid w:val="00974A47"/>
    <w:rsid w:val="00986B84"/>
    <w:rsid w:val="0099531B"/>
    <w:rsid w:val="009A1BF6"/>
    <w:rsid w:val="009A730A"/>
    <w:rsid w:val="009B1B6F"/>
    <w:rsid w:val="009B6299"/>
    <w:rsid w:val="009B7552"/>
    <w:rsid w:val="009C520F"/>
    <w:rsid w:val="009D4099"/>
    <w:rsid w:val="009D571A"/>
    <w:rsid w:val="009D62DA"/>
    <w:rsid w:val="009D6B88"/>
    <w:rsid w:val="009E5174"/>
    <w:rsid w:val="009F0C18"/>
    <w:rsid w:val="009F15ED"/>
    <w:rsid w:val="009F4009"/>
    <w:rsid w:val="009F6E01"/>
    <w:rsid w:val="00A009F0"/>
    <w:rsid w:val="00A01548"/>
    <w:rsid w:val="00A05DB7"/>
    <w:rsid w:val="00A10170"/>
    <w:rsid w:val="00A13258"/>
    <w:rsid w:val="00A14692"/>
    <w:rsid w:val="00A27779"/>
    <w:rsid w:val="00A33DDF"/>
    <w:rsid w:val="00A33FF7"/>
    <w:rsid w:val="00A40D7F"/>
    <w:rsid w:val="00A43267"/>
    <w:rsid w:val="00A44435"/>
    <w:rsid w:val="00A45AFA"/>
    <w:rsid w:val="00A4636E"/>
    <w:rsid w:val="00A7574D"/>
    <w:rsid w:val="00A8583F"/>
    <w:rsid w:val="00A85A0B"/>
    <w:rsid w:val="00A86FC4"/>
    <w:rsid w:val="00A875B8"/>
    <w:rsid w:val="00A90DA1"/>
    <w:rsid w:val="00A93442"/>
    <w:rsid w:val="00A9496B"/>
    <w:rsid w:val="00AB41D7"/>
    <w:rsid w:val="00AC781F"/>
    <w:rsid w:val="00AD5ADF"/>
    <w:rsid w:val="00AD5C4D"/>
    <w:rsid w:val="00AF4563"/>
    <w:rsid w:val="00B037D7"/>
    <w:rsid w:val="00B1122B"/>
    <w:rsid w:val="00B158DA"/>
    <w:rsid w:val="00B15D03"/>
    <w:rsid w:val="00B261E0"/>
    <w:rsid w:val="00B306C5"/>
    <w:rsid w:val="00B3799A"/>
    <w:rsid w:val="00B55EDA"/>
    <w:rsid w:val="00B6287A"/>
    <w:rsid w:val="00B636B0"/>
    <w:rsid w:val="00B6556E"/>
    <w:rsid w:val="00B660AB"/>
    <w:rsid w:val="00B67EC6"/>
    <w:rsid w:val="00B81642"/>
    <w:rsid w:val="00B95F9C"/>
    <w:rsid w:val="00BB22BA"/>
    <w:rsid w:val="00BB423D"/>
    <w:rsid w:val="00BB61EB"/>
    <w:rsid w:val="00BB6AA3"/>
    <w:rsid w:val="00BB7204"/>
    <w:rsid w:val="00BC62EB"/>
    <w:rsid w:val="00BC64D7"/>
    <w:rsid w:val="00BD1215"/>
    <w:rsid w:val="00BE17CB"/>
    <w:rsid w:val="00BE627B"/>
    <w:rsid w:val="00BF4FD8"/>
    <w:rsid w:val="00BF6027"/>
    <w:rsid w:val="00C10276"/>
    <w:rsid w:val="00C21327"/>
    <w:rsid w:val="00C22E95"/>
    <w:rsid w:val="00C23A74"/>
    <w:rsid w:val="00C31AE6"/>
    <w:rsid w:val="00C370B6"/>
    <w:rsid w:val="00C511B9"/>
    <w:rsid w:val="00C525C6"/>
    <w:rsid w:val="00C53521"/>
    <w:rsid w:val="00C53D0A"/>
    <w:rsid w:val="00C53F4D"/>
    <w:rsid w:val="00C56CFF"/>
    <w:rsid w:val="00C60074"/>
    <w:rsid w:val="00C62F99"/>
    <w:rsid w:val="00C66A7F"/>
    <w:rsid w:val="00C7032B"/>
    <w:rsid w:val="00C744BA"/>
    <w:rsid w:val="00C75E29"/>
    <w:rsid w:val="00C93205"/>
    <w:rsid w:val="00CA027D"/>
    <w:rsid w:val="00CA6F00"/>
    <w:rsid w:val="00CB25EE"/>
    <w:rsid w:val="00CB7750"/>
    <w:rsid w:val="00CC6A10"/>
    <w:rsid w:val="00CD6CD3"/>
    <w:rsid w:val="00CD7965"/>
    <w:rsid w:val="00CE58CF"/>
    <w:rsid w:val="00CE7D76"/>
    <w:rsid w:val="00CF05C4"/>
    <w:rsid w:val="00CF3F83"/>
    <w:rsid w:val="00D01818"/>
    <w:rsid w:val="00D03049"/>
    <w:rsid w:val="00D05E08"/>
    <w:rsid w:val="00D06079"/>
    <w:rsid w:val="00D1533E"/>
    <w:rsid w:val="00D17039"/>
    <w:rsid w:val="00D17B50"/>
    <w:rsid w:val="00D202F3"/>
    <w:rsid w:val="00D2120B"/>
    <w:rsid w:val="00D21727"/>
    <w:rsid w:val="00D25963"/>
    <w:rsid w:val="00D3305E"/>
    <w:rsid w:val="00D45F3D"/>
    <w:rsid w:val="00D507E8"/>
    <w:rsid w:val="00D5340D"/>
    <w:rsid w:val="00D65DFD"/>
    <w:rsid w:val="00D77F97"/>
    <w:rsid w:val="00DA16DD"/>
    <w:rsid w:val="00DA35F7"/>
    <w:rsid w:val="00DA4396"/>
    <w:rsid w:val="00DA4B30"/>
    <w:rsid w:val="00DB06FF"/>
    <w:rsid w:val="00DB790E"/>
    <w:rsid w:val="00DC18E1"/>
    <w:rsid w:val="00DC4D71"/>
    <w:rsid w:val="00DD10FE"/>
    <w:rsid w:val="00DD1F6B"/>
    <w:rsid w:val="00DD583B"/>
    <w:rsid w:val="00DD7F35"/>
    <w:rsid w:val="00DE5B96"/>
    <w:rsid w:val="00DF043B"/>
    <w:rsid w:val="00DF0929"/>
    <w:rsid w:val="00DF1864"/>
    <w:rsid w:val="00DF4855"/>
    <w:rsid w:val="00DF78C7"/>
    <w:rsid w:val="00E02F41"/>
    <w:rsid w:val="00E25688"/>
    <w:rsid w:val="00E301AE"/>
    <w:rsid w:val="00E324E4"/>
    <w:rsid w:val="00E333FD"/>
    <w:rsid w:val="00E43155"/>
    <w:rsid w:val="00E44A55"/>
    <w:rsid w:val="00E47920"/>
    <w:rsid w:val="00E5692F"/>
    <w:rsid w:val="00E64569"/>
    <w:rsid w:val="00E64AB6"/>
    <w:rsid w:val="00E65A0B"/>
    <w:rsid w:val="00E67046"/>
    <w:rsid w:val="00E67702"/>
    <w:rsid w:val="00E707CE"/>
    <w:rsid w:val="00E719E3"/>
    <w:rsid w:val="00E74F26"/>
    <w:rsid w:val="00E77B68"/>
    <w:rsid w:val="00E87402"/>
    <w:rsid w:val="00E87F63"/>
    <w:rsid w:val="00E92080"/>
    <w:rsid w:val="00E92559"/>
    <w:rsid w:val="00E931A8"/>
    <w:rsid w:val="00E968A7"/>
    <w:rsid w:val="00E96DB8"/>
    <w:rsid w:val="00EA4DDD"/>
    <w:rsid w:val="00EB1CFD"/>
    <w:rsid w:val="00EB4A2A"/>
    <w:rsid w:val="00EC338D"/>
    <w:rsid w:val="00EC3474"/>
    <w:rsid w:val="00EC396E"/>
    <w:rsid w:val="00F00F78"/>
    <w:rsid w:val="00F0468C"/>
    <w:rsid w:val="00F079D8"/>
    <w:rsid w:val="00F16737"/>
    <w:rsid w:val="00F26C73"/>
    <w:rsid w:val="00F409B2"/>
    <w:rsid w:val="00F50DA8"/>
    <w:rsid w:val="00F54575"/>
    <w:rsid w:val="00F577D7"/>
    <w:rsid w:val="00F62C95"/>
    <w:rsid w:val="00F6378E"/>
    <w:rsid w:val="00F66EAF"/>
    <w:rsid w:val="00F71977"/>
    <w:rsid w:val="00F85462"/>
    <w:rsid w:val="00F855ED"/>
    <w:rsid w:val="00F8592C"/>
    <w:rsid w:val="00F87549"/>
    <w:rsid w:val="00F925FA"/>
    <w:rsid w:val="00F927C3"/>
    <w:rsid w:val="00F93404"/>
    <w:rsid w:val="00FA007C"/>
    <w:rsid w:val="00FA7820"/>
    <w:rsid w:val="00FB2381"/>
    <w:rsid w:val="00FC20BA"/>
    <w:rsid w:val="00FC78C1"/>
    <w:rsid w:val="00FD07CA"/>
    <w:rsid w:val="00FD2E16"/>
    <w:rsid w:val="00FD34DC"/>
    <w:rsid w:val="00FD3F8D"/>
    <w:rsid w:val="00FD5B68"/>
    <w:rsid w:val="00FE06DA"/>
    <w:rsid w:val="00FE4A90"/>
    <w:rsid w:val="00FF0D54"/>
    <w:rsid w:val="00FF0FBA"/>
    <w:rsid w:val="00FF3B03"/>
    <w:rsid w:val="00FF4E3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99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D259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25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831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83159"/>
    <w:rPr>
      <w:rFonts w:ascii="Calibri" w:eastAsia="Calibri" w:hAnsi="Calibri" w:cs="Times New Roman"/>
    </w:rPr>
  </w:style>
  <w:style w:type="paragraph" w:customStyle="1" w:styleId="s1">
    <w:name w:val="s_1"/>
    <w:basedOn w:val="a"/>
    <w:rsid w:val="0078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83159"/>
    <w:rPr>
      <w:sz w:val="16"/>
      <w:szCs w:val="16"/>
    </w:rPr>
  </w:style>
  <w:style w:type="paragraph" w:styleId="af1">
    <w:name w:val="footnote text"/>
    <w:basedOn w:val="a"/>
    <w:link w:val="af2"/>
    <w:uiPriority w:val="99"/>
    <w:unhideWhenUsed/>
    <w:rsid w:val="00783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783159"/>
    <w:rPr>
      <w:sz w:val="20"/>
      <w:szCs w:val="20"/>
    </w:rPr>
  </w:style>
  <w:style w:type="character" w:styleId="af3">
    <w:name w:val="footnote reference"/>
    <w:aliases w:val="5"/>
    <w:basedOn w:val="a0"/>
    <w:uiPriority w:val="99"/>
    <w:unhideWhenUsed/>
    <w:rsid w:val="007831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48EA-3F85-4C1D-AED0-2D25A44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0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9</cp:revision>
  <cp:lastPrinted>2021-05-24T06:12:00Z</cp:lastPrinted>
  <dcterms:created xsi:type="dcterms:W3CDTF">2013-09-11T11:34:00Z</dcterms:created>
  <dcterms:modified xsi:type="dcterms:W3CDTF">2021-09-14T09:18:00Z</dcterms:modified>
</cp:coreProperties>
</file>